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90F6" w14:textId="77777777" w:rsidR="00367C8F" w:rsidRPr="003F3DA9" w:rsidRDefault="00472C3C" w:rsidP="003F3DA9">
      <w:pPr>
        <w:spacing w:line="300" w:lineRule="atLeast"/>
        <w:rPr>
          <w:rFonts w:ascii="Arial" w:hAnsi="Arial" w:cs="Arial"/>
          <w:b/>
          <w:sz w:val="28"/>
          <w:szCs w:val="28"/>
        </w:rPr>
      </w:pPr>
      <w:r w:rsidRPr="003F3DA9">
        <w:rPr>
          <w:rFonts w:ascii="Arial" w:hAnsi="Arial" w:cs="Arial"/>
          <w:b/>
          <w:sz w:val="28"/>
          <w:szCs w:val="28"/>
        </w:rPr>
        <w:t xml:space="preserve">Intakevragenlijst voor </w:t>
      </w:r>
      <w:r w:rsidR="00C57902" w:rsidRPr="003F3DA9">
        <w:rPr>
          <w:rFonts w:ascii="Arial" w:hAnsi="Arial" w:cs="Arial"/>
          <w:b/>
          <w:sz w:val="28"/>
          <w:szCs w:val="28"/>
        </w:rPr>
        <w:t>dyslexie</w:t>
      </w:r>
      <w:r w:rsidRPr="003F3DA9">
        <w:rPr>
          <w:rFonts w:ascii="Arial" w:hAnsi="Arial" w:cs="Arial"/>
          <w:b/>
          <w:sz w:val="28"/>
          <w:szCs w:val="28"/>
        </w:rPr>
        <w:t>onderzoek</w:t>
      </w:r>
      <w:r w:rsidR="000D2863" w:rsidRPr="003F3DA9">
        <w:rPr>
          <w:rFonts w:ascii="Arial" w:hAnsi="Arial" w:cs="Arial"/>
          <w:b/>
          <w:sz w:val="28"/>
          <w:szCs w:val="28"/>
        </w:rPr>
        <w:t xml:space="preserve"> </w:t>
      </w:r>
      <w:r w:rsidR="003F3DA9">
        <w:rPr>
          <w:rFonts w:ascii="Arial" w:hAnsi="Arial" w:cs="Arial"/>
          <w:b/>
          <w:sz w:val="28"/>
          <w:szCs w:val="28"/>
        </w:rPr>
        <w:t>voortgezet onderwijs</w:t>
      </w:r>
    </w:p>
    <w:p w14:paraId="3F852960" w14:textId="77777777" w:rsidR="007D0619" w:rsidRPr="003F3DA9" w:rsidRDefault="007D0619" w:rsidP="003F3DA9">
      <w:pPr>
        <w:spacing w:line="300" w:lineRule="atLeast"/>
        <w:rPr>
          <w:rFonts w:ascii="Arial" w:hAnsi="Arial" w:cs="Arial"/>
          <w:b/>
          <w:sz w:val="28"/>
          <w:szCs w:val="28"/>
        </w:rPr>
      </w:pPr>
      <w:r w:rsidRPr="003F3DA9">
        <w:rPr>
          <w:rFonts w:ascii="Arial" w:hAnsi="Arial" w:cs="Arial"/>
          <w:b/>
          <w:sz w:val="28"/>
          <w:szCs w:val="28"/>
        </w:rPr>
        <w:t>voor ouders</w:t>
      </w:r>
      <w:r w:rsidR="00472C3C" w:rsidRPr="003F3DA9">
        <w:rPr>
          <w:rFonts w:ascii="Arial" w:hAnsi="Arial" w:cs="Arial"/>
          <w:b/>
          <w:sz w:val="28"/>
          <w:szCs w:val="28"/>
        </w:rPr>
        <w:t>/verzorgers</w:t>
      </w:r>
      <w:r w:rsidRPr="003F3DA9">
        <w:rPr>
          <w:rFonts w:ascii="Arial" w:hAnsi="Arial" w:cs="Arial"/>
          <w:b/>
          <w:sz w:val="28"/>
          <w:szCs w:val="28"/>
        </w:rPr>
        <w:t xml:space="preserve"> en </w:t>
      </w:r>
      <w:r w:rsidR="00472C3C" w:rsidRPr="003F3DA9">
        <w:rPr>
          <w:rFonts w:ascii="Arial" w:hAnsi="Arial" w:cs="Arial"/>
          <w:b/>
          <w:sz w:val="28"/>
          <w:szCs w:val="28"/>
        </w:rPr>
        <w:t>kind</w:t>
      </w:r>
      <w:r w:rsidR="00BC467D" w:rsidRPr="003F3DA9">
        <w:rPr>
          <w:rFonts w:ascii="Arial" w:hAnsi="Arial" w:cs="Arial"/>
          <w:b/>
          <w:sz w:val="28"/>
          <w:szCs w:val="28"/>
        </w:rPr>
        <w:t xml:space="preserve"> </w:t>
      </w:r>
    </w:p>
    <w:p w14:paraId="72911306" w14:textId="77777777" w:rsidR="00A451DB" w:rsidRPr="007D0619" w:rsidRDefault="00A451DB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4293D480" w14:textId="77777777" w:rsidR="00A451DB" w:rsidRDefault="00472C3C" w:rsidP="00472C3C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 heeft uw kind aangemeld voor </w:t>
      </w:r>
      <w:r w:rsidR="009667FC">
        <w:rPr>
          <w:rFonts w:ascii="Arial" w:hAnsi="Arial" w:cs="Arial"/>
          <w:sz w:val="18"/>
          <w:szCs w:val="18"/>
        </w:rPr>
        <w:t>dyslexieonderzoek.</w:t>
      </w:r>
    </w:p>
    <w:p w14:paraId="3C4C0E23" w14:textId="77777777" w:rsidR="00BC467D" w:rsidRDefault="00BC467D" w:rsidP="00472C3C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m uw vraag goed te kunnen beantwoorden hebben wij nadere informatie nodig.</w:t>
      </w:r>
    </w:p>
    <w:p w14:paraId="4CC7342C" w14:textId="77777777" w:rsidR="00BC467D" w:rsidRDefault="00BC467D" w:rsidP="00BC467D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j vr</w:t>
      </w:r>
      <w:r w:rsidR="00F12EB0">
        <w:rPr>
          <w:rFonts w:ascii="Arial" w:hAnsi="Arial" w:cs="Arial"/>
          <w:sz w:val="18"/>
          <w:szCs w:val="18"/>
        </w:rPr>
        <w:t xml:space="preserve">agen u onderstaande vragenlijst, indien mogelijk samen met uw kind, </w:t>
      </w:r>
      <w:r>
        <w:rPr>
          <w:rFonts w:ascii="Arial" w:hAnsi="Arial" w:cs="Arial"/>
          <w:sz w:val="18"/>
          <w:szCs w:val="18"/>
        </w:rPr>
        <w:t>in te vullen.</w:t>
      </w:r>
    </w:p>
    <w:p w14:paraId="11296590" w14:textId="77777777" w:rsidR="00BC467D" w:rsidRDefault="00BC467D" w:rsidP="00472C3C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vens zouden we graag aan aantal aanvullende gegevens willen hebben. </w:t>
      </w:r>
    </w:p>
    <w:p w14:paraId="7C29F62A" w14:textId="77777777" w:rsidR="00BC467D" w:rsidRPr="007D0619" w:rsidRDefault="00BC467D" w:rsidP="00BC467D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Indien deze niet in uw bezit zijn, kunt u </w:t>
      </w:r>
      <w:r>
        <w:rPr>
          <w:rFonts w:ascii="Arial" w:hAnsi="Arial" w:cs="Arial"/>
          <w:sz w:val="18"/>
          <w:szCs w:val="18"/>
        </w:rPr>
        <w:t>die opvragen bij de school van uw kind.</w:t>
      </w:r>
    </w:p>
    <w:p w14:paraId="70D59394" w14:textId="77777777" w:rsidR="00BC467D" w:rsidRPr="007D0619" w:rsidRDefault="00BC467D" w:rsidP="00BC467D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- Gegevens uit het leerlingvolgsy</w:t>
      </w:r>
      <w:r>
        <w:rPr>
          <w:rFonts w:ascii="Arial" w:hAnsi="Arial" w:cs="Arial"/>
          <w:sz w:val="18"/>
          <w:szCs w:val="18"/>
        </w:rPr>
        <w:t>s</w:t>
      </w:r>
      <w:r w:rsidRPr="007D0619">
        <w:rPr>
          <w:rFonts w:ascii="Arial" w:hAnsi="Arial" w:cs="Arial"/>
          <w:sz w:val="18"/>
          <w:szCs w:val="18"/>
        </w:rPr>
        <w:t>teem van de basisschool</w:t>
      </w:r>
    </w:p>
    <w:p w14:paraId="4C8B8B60" w14:textId="77777777" w:rsidR="00BC467D" w:rsidRPr="007D0619" w:rsidRDefault="00BC467D" w:rsidP="00BC467D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Rapporten of cijferlijsten</w:t>
      </w:r>
    </w:p>
    <w:p w14:paraId="206ED065" w14:textId="77777777" w:rsidR="00BC467D" w:rsidRPr="00203A6D" w:rsidRDefault="00BC467D" w:rsidP="00BC467D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- Indien aanwezig: handelingsplannen</w:t>
      </w:r>
      <w:r w:rsidR="00203A6D">
        <w:rPr>
          <w:rFonts w:ascii="Arial" w:hAnsi="Arial" w:cs="Arial"/>
          <w:sz w:val="18"/>
          <w:szCs w:val="18"/>
        </w:rPr>
        <w:t xml:space="preserve"> </w:t>
      </w:r>
      <w:r w:rsidR="002C7F26">
        <w:rPr>
          <w:rFonts w:ascii="Arial" w:hAnsi="Arial" w:cs="Arial"/>
          <w:sz w:val="18"/>
          <w:szCs w:val="18"/>
        </w:rPr>
        <w:t>en/</w:t>
      </w:r>
      <w:r w:rsidR="00203A6D">
        <w:rPr>
          <w:rFonts w:ascii="Arial" w:hAnsi="Arial" w:cs="Arial"/>
          <w:sz w:val="18"/>
          <w:szCs w:val="18"/>
        </w:rPr>
        <w:t>of HG</w:t>
      </w:r>
      <w:r w:rsidR="00203A6D">
        <w:rPr>
          <w:rFonts w:ascii="Arial" w:hAnsi="Arial" w:cs="Arial"/>
          <w:i/>
          <w:sz w:val="18"/>
          <w:szCs w:val="18"/>
          <w:u w:val="single"/>
        </w:rPr>
        <w:t>P</w:t>
      </w:r>
      <w:r w:rsidR="00203A6D">
        <w:rPr>
          <w:rFonts w:ascii="Arial" w:hAnsi="Arial" w:cs="Arial"/>
          <w:sz w:val="18"/>
          <w:szCs w:val="18"/>
        </w:rPr>
        <w:t>D- formulier</w:t>
      </w:r>
    </w:p>
    <w:p w14:paraId="563D8975" w14:textId="77777777" w:rsidR="00BC467D" w:rsidRPr="007D0619" w:rsidRDefault="00BC467D" w:rsidP="00BC467D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- Gegevens uit eerder psychodiagnostisch onderzoek </w:t>
      </w:r>
    </w:p>
    <w:p w14:paraId="11CF3462" w14:textId="77777777" w:rsidR="00BC467D" w:rsidRDefault="00BC467D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7A1741" w:rsidRPr="007A1741" w14:paraId="515C4399" w14:textId="77777777" w:rsidTr="009269D4">
        <w:trPr>
          <w:trHeight w:val="505"/>
        </w:trPr>
        <w:tc>
          <w:tcPr>
            <w:tcW w:w="2376" w:type="dxa"/>
            <w:vAlign w:val="center"/>
          </w:tcPr>
          <w:p w14:paraId="55195623" w14:textId="77777777" w:rsidR="007A1741" w:rsidRPr="007A1741" w:rsidRDefault="007A1741" w:rsidP="009269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1741">
              <w:rPr>
                <w:rFonts w:ascii="Arial" w:hAnsi="Arial" w:cs="Arial"/>
                <w:b/>
                <w:sz w:val="18"/>
                <w:szCs w:val="18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80A61F1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9A37BF" w14:textId="77777777" w:rsidR="007A1741" w:rsidRDefault="007A1741" w:rsidP="007A174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9"/>
        <w:gridCol w:w="4484"/>
      </w:tblGrid>
      <w:tr w:rsidR="007A1741" w:rsidRPr="007A1741" w14:paraId="71D7FAB6" w14:textId="77777777" w:rsidTr="009269D4">
        <w:trPr>
          <w:trHeight w:val="506"/>
        </w:trPr>
        <w:tc>
          <w:tcPr>
            <w:tcW w:w="9212" w:type="dxa"/>
            <w:gridSpan w:val="2"/>
            <w:vAlign w:val="center"/>
          </w:tcPr>
          <w:p w14:paraId="46597B32" w14:textId="77777777" w:rsidR="007A1741" w:rsidRPr="007A1741" w:rsidRDefault="007A1741" w:rsidP="009269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1741">
              <w:rPr>
                <w:rFonts w:ascii="Arial" w:hAnsi="Arial" w:cs="Arial"/>
                <w:b/>
                <w:sz w:val="18"/>
                <w:szCs w:val="18"/>
              </w:rPr>
              <w:t>Gegevens kind</w:t>
            </w:r>
          </w:p>
        </w:tc>
      </w:tr>
      <w:tr w:rsidR="007A1741" w:rsidRPr="007A1741" w14:paraId="09D3851C" w14:textId="77777777" w:rsidTr="009269D4">
        <w:trPr>
          <w:trHeight w:val="506"/>
        </w:trPr>
        <w:tc>
          <w:tcPr>
            <w:tcW w:w="4606" w:type="dxa"/>
            <w:vAlign w:val="center"/>
          </w:tcPr>
          <w:p w14:paraId="05BA1840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Achternaam</w:t>
            </w:r>
          </w:p>
        </w:tc>
        <w:tc>
          <w:tcPr>
            <w:tcW w:w="4606" w:type="dxa"/>
            <w:vAlign w:val="center"/>
          </w:tcPr>
          <w:p w14:paraId="4F40F3BD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41" w:rsidRPr="007A1741" w14:paraId="73181CBF" w14:textId="77777777" w:rsidTr="009269D4">
        <w:trPr>
          <w:trHeight w:val="506"/>
        </w:trPr>
        <w:tc>
          <w:tcPr>
            <w:tcW w:w="4606" w:type="dxa"/>
            <w:vAlign w:val="center"/>
          </w:tcPr>
          <w:p w14:paraId="12A648C9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Voornaam (voluit)</w:t>
            </w:r>
          </w:p>
        </w:tc>
        <w:tc>
          <w:tcPr>
            <w:tcW w:w="4606" w:type="dxa"/>
            <w:vAlign w:val="center"/>
          </w:tcPr>
          <w:p w14:paraId="1042F0AF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41" w:rsidRPr="007A1741" w14:paraId="6CE373DB" w14:textId="77777777" w:rsidTr="009269D4">
        <w:trPr>
          <w:trHeight w:val="506"/>
        </w:trPr>
        <w:tc>
          <w:tcPr>
            <w:tcW w:w="4606" w:type="dxa"/>
            <w:vAlign w:val="center"/>
          </w:tcPr>
          <w:p w14:paraId="7F13CDE9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Voorletters</w:t>
            </w:r>
          </w:p>
        </w:tc>
        <w:tc>
          <w:tcPr>
            <w:tcW w:w="4606" w:type="dxa"/>
            <w:vAlign w:val="center"/>
          </w:tcPr>
          <w:p w14:paraId="35CF4DAB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41" w:rsidRPr="007A1741" w14:paraId="18CA2CA8" w14:textId="77777777" w:rsidTr="009269D4">
        <w:trPr>
          <w:trHeight w:val="506"/>
        </w:trPr>
        <w:tc>
          <w:tcPr>
            <w:tcW w:w="4606" w:type="dxa"/>
            <w:vAlign w:val="center"/>
          </w:tcPr>
          <w:p w14:paraId="6CE0977C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Geslacht</w:t>
            </w:r>
          </w:p>
        </w:tc>
        <w:tc>
          <w:tcPr>
            <w:tcW w:w="4606" w:type="dxa"/>
            <w:vAlign w:val="center"/>
          </w:tcPr>
          <w:p w14:paraId="7F2064DB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M / V</w:t>
            </w:r>
          </w:p>
        </w:tc>
      </w:tr>
      <w:tr w:rsidR="007A1741" w:rsidRPr="007A1741" w14:paraId="210C8CF5" w14:textId="77777777" w:rsidTr="009269D4">
        <w:trPr>
          <w:trHeight w:val="506"/>
        </w:trPr>
        <w:tc>
          <w:tcPr>
            <w:tcW w:w="4606" w:type="dxa"/>
            <w:vAlign w:val="center"/>
          </w:tcPr>
          <w:p w14:paraId="1F1FEFB1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4606" w:type="dxa"/>
            <w:vAlign w:val="center"/>
          </w:tcPr>
          <w:p w14:paraId="273B17CB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41" w:rsidRPr="007A1741" w14:paraId="5C69797B" w14:textId="77777777" w:rsidTr="009269D4">
        <w:trPr>
          <w:trHeight w:val="506"/>
        </w:trPr>
        <w:tc>
          <w:tcPr>
            <w:tcW w:w="4606" w:type="dxa"/>
            <w:vAlign w:val="center"/>
          </w:tcPr>
          <w:p w14:paraId="79884E0B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4606" w:type="dxa"/>
            <w:vAlign w:val="center"/>
          </w:tcPr>
          <w:p w14:paraId="7D27014A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41" w:rsidRPr="007A1741" w14:paraId="18CCA886" w14:textId="77777777" w:rsidTr="009269D4">
        <w:trPr>
          <w:trHeight w:val="506"/>
        </w:trPr>
        <w:tc>
          <w:tcPr>
            <w:tcW w:w="4606" w:type="dxa"/>
            <w:vAlign w:val="center"/>
          </w:tcPr>
          <w:p w14:paraId="5566386D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Woonplaats</w:t>
            </w:r>
          </w:p>
        </w:tc>
        <w:tc>
          <w:tcPr>
            <w:tcW w:w="4606" w:type="dxa"/>
            <w:vAlign w:val="center"/>
          </w:tcPr>
          <w:p w14:paraId="4D8F9825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41" w:rsidRPr="007A1741" w14:paraId="1E1B8C80" w14:textId="77777777" w:rsidTr="009269D4">
        <w:trPr>
          <w:trHeight w:val="506"/>
        </w:trPr>
        <w:tc>
          <w:tcPr>
            <w:tcW w:w="4606" w:type="dxa"/>
            <w:vAlign w:val="center"/>
          </w:tcPr>
          <w:p w14:paraId="7E69D16D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Telefoonnummer</w:t>
            </w:r>
          </w:p>
        </w:tc>
        <w:tc>
          <w:tcPr>
            <w:tcW w:w="4606" w:type="dxa"/>
            <w:vAlign w:val="center"/>
          </w:tcPr>
          <w:p w14:paraId="3C943E01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41" w:rsidRPr="007A1741" w14:paraId="0F75CBA7" w14:textId="77777777" w:rsidTr="009269D4">
        <w:trPr>
          <w:trHeight w:val="506"/>
        </w:trPr>
        <w:tc>
          <w:tcPr>
            <w:tcW w:w="4606" w:type="dxa"/>
            <w:vAlign w:val="center"/>
          </w:tcPr>
          <w:p w14:paraId="21E9BFB4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Geboortedatum (</w:t>
            </w:r>
            <w:proofErr w:type="spellStart"/>
            <w:r w:rsidRPr="007A1741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7A1741">
              <w:rPr>
                <w:rFonts w:ascii="Arial" w:hAnsi="Arial" w:cs="Arial"/>
                <w:sz w:val="18"/>
                <w:szCs w:val="18"/>
              </w:rPr>
              <w:t>-mm-</w:t>
            </w:r>
            <w:proofErr w:type="spellStart"/>
            <w:r w:rsidRPr="007A1741">
              <w:rPr>
                <w:rFonts w:ascii="Arial" w:hAnsi="Arial" w:cs="Arial"/>
                <w:sz w:val="18"/>
                <w:szCs w:val="18"/>
              </w:rPr>
              <w:t>jjjj</w:t>
            </w:r>
            <w:proofErr w:type="spellEnd"/>
            <w:r w:rsidRPr="007A174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6" w:type="dxa"/>
            <w:vAlign w:val="center"/>
          </w:tcPr>
          <w:p w14:paraId="1F6C0E85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41" w:rsidRPr="007A1741" w14:paraId="0560704D" w14:textId="77777777" w:rsidTr="009269D4">
        <w:trPr>
          <w:trHeight w:val="506"/>
        </w:trPr>
        <w:tc>
          <w:tcPr>
            <w:tcW w:w="4606" w:type="dxa"/>
            <w:vAlign w:val="center"/>
          </w:tcPr>
          <w:p w14:paraId="35127626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Geboorteland kind</w:t>
            </w:r>
          </w:p>
        </w:tc>
        <w:tc>
          <w:tcPr>
            <w:tcW w:w="4606" w:type="dxa"/>
            <w:vAlign w:val="center"/>
          </w:tcPr>
          <w:p w14:paraId="204B574A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C0F936" w14:textId="77777777" w:rsidR="007A1741" w:rsidRDefault="007A1741" w:rsidP="007A1741">
      <w:pPr>
        <w:rPr>
          <w:rFonts w:ascii="Arial" w:hAnsi="Arial" w:cs="Arial"/>
          <w:sz w:val="18"/>
          <w:szCs w:val="18"/>
        </w:rPr>
      </w:pPr>
    </w:p>
    <w:p w14:paraId="09257226" w14:textId="77777777" w:rsidR="007A1741" w:rsidRDefault="007A1741" w:rsidP="007A1741">
      <w:pPr>
        <w:rPr>
          <w:rFonts w:ascii="Arial" w:hAnsi="Arial" w:cs="Arial"/>
          <w:sz w:val="18"/>
          <w:szCs w:val="18"/>
        </w:rPr>
      </w:pPr>
    </w:p>
    <w:p w14:paraId="7C98D3FF" w14:textId="77777777" w:rsidR="003F3DA9" w:rsidRDefault="003F3DA9" w:rsidP="007A1741">
      <w:pPr>
        <w:rPr>
          <w:rFonts w:ascii="Arial" w:hAnsi="Arial" w:cs="Arial"/>
          <w:sz w:val="18"/>
          <w:szCs w:val="18"/>
        </w:rPr>
      </w:pPr>
    </w:p>
    <w:p w14:paraId="0E09E6AF" w14:textId="77777777" w:rsidR="003F3DA9" w:rsidRDefault="003F3DA9" w:rsidP="007A1741">
      <w:pPr>
        <w:rPr>
          <w:rFonts w:ascii="Arial" w:hAnsi="Arial" w:cs="Arial"/>
          <w:sz w:val="18"/>
          <w:szCs w:val="18"/>
        </w:rPr>
      </w:pPr>
    </w:p>
    <w:p w14:paraId="2CE38398" w14:textId="77777777" w:rsidR="003F3DA9" w:rsidRDefault="003F3DA9" w:rsidP="007A1741">
      <w:pPr>
        <w:rPr>
          <w:rFonts w:ascii="Arial" w:hAnsi="Arial" w:cs="Arial"/>
          <w:sz w:val="18"/>
          <w:szCs w:val="18"/>
        </w:rPr>
      </w:pPr>
    </w:p>
    <w:p w14:paraId="2F3C24A7" w14:textId="77777777" w:rsidR="003F3DA9" w:rsidRDefault="00C626E7" w:rsidP="007A17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3156EA9E" w14:textId="77777777" w:rsidR="00C626E7" w:rsidRDefault="00C626E7" w:rsidP="007A1741">
      <w:pPr>
        <w:rPr>
          <w:rFonts w:ascii="Arial" w:hAnsi="Arial" w:cs="Arial"/>
          <w:sz w:val="18"/>
          <w:szCs w:val="18"/>
        </w:rPr>
      </w:pPr>
    </w:p>
    <w:p w14:paraId="6E7381F8" w14:textId="77777777" w:rsidR="00C626E7" w:rsidRPr="007A1741" w:rsidRDefault="00C626E7" w:rsidP="007A1741">
      <w:pPr>
        <w:rPr>
          <w:rFonts w:ascii="Arial" w:hAnsi="Arial" w:cs="Arial"/>
          <w:sz w:val="18"/>
          <w:szCs w:val="1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402"/>
      </w:tblGrid>
      <w:tr w:rsidR="007A1741" w:rsidRPr="007A1741" w14:paraId="501DC4D4" w14:textId="77777777" w:rsidTr="00B039A2">
        <w:trPr>
          <w:trHeight w:val="505"/>
        </w:trPr>
        <w:tc>
          <w:tcPr>
            <w:tcW w:w="2093" w:type="dxa"/>
            <w:vAlign w:val="center"/>
          </w:tcPr>
          <w:p w14:paraId="604DE760" w14:textId="77777777" w:rsidR="007A1741" w:rsidRDefault="007A1741" w:rsidP="009269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Gegevens ouders/verzorger/</w:t>
            </w:r>
          </w:p>
          <w:p w14:paraId="27B23773" w14:textId="77777777" w:rsidR="007A1741" w:rsidRPr="007A1741" w:rsidRDefault="007A1741" w:rsidP="009269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ogd</w:t>
            </w:r>
          </w:p>
        </w:tc>
        <w:tc>
          <w:tcPr>
            <w:tcW w:w="3544" w:type="dxa"/>
            <w:vAlign w:val="center"/>
          </w:tcPr>
          <w:p w14:paraId="7B060DFE" w14:textId="77777777" w:rsidR="007A1741" w:rsidRPr="007A1741" w:rsidRDefault="007A1741" w:rsidP="009269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der </w:t>
            </w:r>
          </w:p>
        </w:tc>
        <w:tc>
          <w:tcPr>
            <w:tcW w:w="3402" w:type="dxa"/>
            <w:vAlign w:val="center"/>
          </w:tcPr>
          <w:p w14:paraId="3253B399" w14:textId="77777777" w:rsidR="007A1741" w:rsidRPr="007A1741" w:rsidRDefault="007A1741" w:rsidP="009269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eder</w:t>
            </w:r>
          </w:p>
        </w:tc>
      </w:tr>
      <w:tr w:rsidR="007A1741" w:rsidRPr="007A1741" w14:paraId="59CB99A3" w14:textId="77777777" w:rsidTr="00B039A2">
        <w:trPr>
          <w:trHeight w:val="505"/>
        </w:trPr>
        <w:tc>
          <w:tcPr>
            <w:tcW w:w="2093" w:type="dxa"/>
            <w:vAlign w:val="center"/>
          </w:tcPr>
          <w:p w14:paraId="2114E776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Achternaam</w:t>
            </w:r>
          </w:p>
        </w:tc>
        <w:tc>
          <w:tcPr>
            <w:tcW w:w="3544" w:type="dxa"/>
            <w:vAlign w:val="center"/>
          </w:tcPr>
          <w:p w14:paraId="3A0069AB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CE289C2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41" w:rsidRPr="007A1741" w14:paraId="2010B02C" w14:textId="77777777" w:rsidTr="00B039A2">
        <w:trPr>
          <w:trHeight w:val="505"/>
        </w:trPr>
        <w:tc>
          <w:tcPr>
            <w:tcW w:w="2093" w:type="dxa"/>
            <w:vAlign w:val="center"/>
          </w:tcPr>
          <w:p w14:paraId="72D1EAF6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Voorletters</w:t>
            </w:r>
          </w:p>
        </w:tc>
        <w:tc>
          <w:tcPr>
            <w:tcW w:w="3544" w:type="dxa"/>
            <w:vAlign w:val="center"/>
          </w:tcPr>
          <w:p w14:paraId="7A2FDD05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93EFA30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41" w:rsidRPr="007A1741" w14:paraId="75461286" w14:textId="77777777" w:rsidTr="00B039A2">
        <w:trPr>
          <w:trHeight w:val="505"/>
        </w:trPr>
        <w:tc>
          <w:tcPr>
            <w:tcW w:w="2093" w:type="dxa"/>
            <w:vAlign w:val="center"/>
          </w:tcPr>
          <w:p w14:paraId="3B434C52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Telefoonnummer</w:t>
            </w:r>
          </w:p>
        </w:tc>
        <w:tc>
          <w:tcPr>
            <w:tcW w:w="3544" w:type="dxa"/>
            <w:vAlign w:val="center"/>
          </w:tcPr>
          <w:p w14:paraId="1FD3B271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7716BED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41" w:rsidRPr="007A1741" w14:paraId="0F9473C9" w14:textId="77777777" w:rsidTr="00B039A2">
        <w:trPr>
          <w:trHeight w:val="506"/>
        </w:trPr>
        <w:tc>
          <w:tcPr>
            <w:tcW w:w="2093" w:type="dxa"/>
            <w:vAlign w:val="center"/>
          </w:tcPr>
          <w:p w14:paraId="1C419E0F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E-mailadres</w:t>
            </w:r>
          </w:p>
        </w:tc>
        <w:tc>
          <w:tcPr>
            <w:tcW w:w="3544" w:type="dxa"/>
            <w:vAlign w:val="center"/>
          </w:tcPr>
          <w:p w14:paraId="1C597733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F3E9986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41" w:rsidRPr="007A1741" w14:paraId="54AD85F1" w14:textId="77777777" w:rsidTr="00B039A2">
        <w:trPr>
          <w:trHeight w:val="506"/>
        </w:trPr>
        <w:tc>
          <w:tcPr>
            <w:tcW w:w="2093" w:type="dxa"/>
            <w:vAlign w:val="center"/>
          </w:tcPr>
          <w:p w14:paraId="4D2AB225" w14:textId="77777777" w:rsidR="007A1741" w:rsidRPr="007A1741" w:rsidRDefault="007A1741" w:rsidP="007A1741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 xml:space="preserve">Geboorteland </w:t>
            </w:r>
          </w:p>
        </w:tc>
        <w:tc>
          <w:tcPr>
            <w:tcW w:w="3544" w:type="dxa"/>
            <w:vAlign w:val="center"/>
          </w:tcPr>
          <w:p w14:paraId="7A012442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8D8EA9F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41" w:rsidRPr="007A1741" w14:paraId="05AF4EAC" w14:textId="77777777" w:rsidTr="00B039A2">
        <w:trPr>
          <w:trHeight w:val="1114"/>
        </w:trPr>
        <w:tc>
          <w:tcPr>
            <w:tcW w:w="2093" w:type="dxa"/>
            <w:vAlign w:val="center"/>
          </w:tcPr>
          <w:p w14:paraId="1FF84086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Leefsituatie kind</w:t>
            </w:r>
          </w:p>
        </w:tc>
        <w:tc>
          <w:tcPr>
            <w:tcW w:w="6946" w:type="dxa"/>
            <w:gridSpan w:val="2"/>
            <w:vAlign w:val="center"/>
          </w:tcPr>
          <w:p w14:paraId="11D02395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0  Eenoudergezin</w:t>
            </w:r>
          </w:p>
          <w:p w14:paraId="78F1C8DE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 xml:space="preserve">0  </w:t>
            </w:r>
            <w:proofErr w:type="spellStart"/>
            <w:r w:rsidRPr="007A1741">
              <w:rPr>
                <w:rFonts w:ascii="Arial" w:hAnsi="Arial" w:cs="Arial"/>
                <w:sz w:val="18"/>
                <w:szCs w:val="18"/>
              </w:rPr>
              <w:t>Meeroudergezin</w:t>
            </w:r>
            <w:proofErr w:type="spellEnd"/>
          </w:p>
          <w:p w14:paraId="6EB3E043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0  Anders, namelijk:</w:t>
            </w:r>
          </w:p>
        </w:tc>
      </w:tr>
    </w:tbl>
    <w:p w14:paraId="3169D85A" w14:textId="77777777" w:rsidR="007A1741" w:rsidRPr="007A1741" w:rsidRDefault="007A1741" w:rsidP="007A1741">
      <w:pPr>
        <w:rPr>
          <w:rFonts w:ascii="Arial" w:hAnsi="Arial" w:cs="Arial"/>
          <w:sz w:val="18"/>
          <w:szCs w:val="18"/>
        </w:rPr>
      </w:pPr>
    </w:p>
    <w:p w14:paraId="449DD38E" w14:textId="77777777" w:rsidR="007A1741" w:rsidRPr="007A1741" w:rsidRDefault="007A1741" w:rsidP="007A174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4485"/>
      </w:tblGrid>
      <w:tr w:rsidR="007A1741" w:rsidRPr="007A1741" w14:paraId="58DB921D" w14:textId="77777777" w:rsidTr="009269D4">
        <w:trPr>
          <w:trHeight w:val="505"/>
        </w:trPr>
        <w:tc>
          <w:tcPr>
            <w:tcW w:w="9212" w:type="dxa"/>
            <w:gridSpan w:val="2"/>
            <w:vAlign w:val="center"/>
          </w:tcPr>
          <w:p w14:paraId="75C9C6C6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b/>
                <w:sz w:val="18"/>
                <w:szCs w:val="18"/>
              </w:rPr>
              <w:t>Gegevens school</w:t>
            </w:r>
          </w:p>
        </w:tc>
      </w:tr>
      <w:tr w:rsidR="007A1741" w:rsidRPr="007A1741" w14:paraId="640248B7" w14:textId="77777777" w:rsidTr="009269D4">
        <w:trPr>
          <w:trHeight w:val="505"/>
        </w:trPr>
        <w:tc>
          <w:tcPr>
            <w:tcW w:w="4606" w:type="dxa"/>
            <w:vAlign w:val="center"/>
          </w:tcPr>
          <w:p w14:paraId="7A8149DC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Naam school</w:t>
            </w:r>
          </w:p>
        </w:tc>
        <w:tc>
          <w:tcPr>
            <w:tcW w:w="4606" w:type="dxa"/>
            <w:vAlign w:val="center"/>
          </w:tcPr>
          <w:p w14:paraId="4CFB6945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41" w:rsidRPr="007A1741" w14:paraId="07170573" w14:textId="77777777" w:rsidTr="009269D4">
        <w:trPr>
          <w:trHeight w:val="505"/>
        </w:trPr>
        <w:tc>
          <w:tcPr>
            <w:tcW w:w="4606" w:type="dxa"/>
            <w:vAlign w:val="center"/>
          </w:tcPr>
          <w:p w14:paraId="46AC8DB7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Plaats</w:t>
            </w:r>
          </w:p>
        </w:tc>
        <w:tc>
          <w:tcPr>
            <w:tcW w:w="4606" w:type="dxa"/>
            <w:vAlign w:val="center"/>
          </w:tcPr>
          <w:p w14:paraId="64C57B45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41" w:rsidRPr="007A1741" w14:paraId="391DD0B8" w14:textId="77777777" w:rsidTr="009269D4">
        <w:trPr>
          <w:trHeight w:val="505"/>
        </w:trPr>
        <w:tc>
          <w:tcPr>
            <w:tcW w:w="4606" w:type="dxa"/>
            <w:vAlign w:val="center"/>
          </w:tcPr>
          <w:p w14:paraId="1938B82A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Groep</w:t>
            </w:r>
          </w:p>
        </w:tc>
        <w:tc>
          <w:tcPr>
            <w:tcW w:w="4606" w:type="dxa"/>
            <w:vAlign w:val="center"/>
          </w:tcPr>
          <w:p w14:paraId="2FFDDD41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41" w:rsidRPr="007A1741" w14:paraId="061F734A" w14:textId="77777777" w:rsidTr="009269D4">
        <w:trPr>
          <w:trHeight w:val="505"/>
        </w:trPr>
        <w:tc>
          <w:tcPr>
            <w:tcW w:w="4606" w:type="dxa"/>
            <w:vAlign w:val="center"/>
          </w:tcPr>
          <w:p w14:paraId="47DCEEF9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  <w:r w:rsidRPr="007A1741">
              <w:rPr>
                <w:rFonts w:ascii="Arial" w:hAnsi="Arial" w:cs="Arial"/>
                <w:sz w:val="18"/>
                <w:szCs w:val="18"/>
              </w:rPr>
              <w:t>Groepsverloop</w:t>
            </w:r>
          </w:p>
        </w:tc>
        <w:tc>
          <w:tcPr>
            <w:tcW w:w="4606" w:type="dxa"/>
            <w:vAlign w:val="center"/>
          </w:tcPr>
          <w:p w14:paraId="01C88EEB" w14:textId="77777777" w:rsidR="007A1741" w:rsidRPr="007A1741" w:rsidRDefault="007A1741" w:rsidP="009269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968DE9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4DCF2509" w14:textId="77777777" w:rsidR="00782379" w:rsidRPr="007A1741" w:rsidRDefault="00782379" w:rsidP="00472C3C">
      <w:pPr>
        <w:spacing w:line="300" w:lineRule="atLeast"/>
        <w:rPr>
          <w:rFonts w:ascii="Arial" w:hAnsi="Arial" w:cs="Arial"/>
          <w:b/>
          <w:sz w:val="18"/>
          <w:szCs w:val="18"/>
          <w:u w:val="single"/>
        </w:rPr>
      </w:pPr>
      <w:r w:rsidRPr="007A1741">
        <w:rPr>
          <w:rFonts w:ascii="Arial" w:hAnsi="Arial" w:cs="Arial"/>
          <w:b/>
          <w:sz w:val="18"/>
          <w:szCs w:val="18"/>
          <w:u w:val="single"/>
        </w:rPr>
        <w:t>Reden van aanmelding voor het onderzoek (graag uitgebreid omschrijven):</w:t>
      </w:r>
    </w:p>
    <w:p w14:paraId="1ECCAF80" w14:textId="77777777" w:rsidR="00023055" w:rsidRDefault="00023055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2D758430" w14:textId="77777777" w:rsidR="00782379" w:rsidRDefault="00203A6D" w:rsidP="00472C3C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t is uw vraag en waar maakt u zich zorgen om?</w:t>
      </w:r>
    </w:p>
    <w:p w14:paraId="105CF23E" w14:textId="77777777" w:rsidR="007D0619" w:rsidRDefault="007D0619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58C5EEF7" w14:textId="77777777" w:rsidR="007D0619" w:rsidRDefault="007D0619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3C6D6DA5" w14:textId="77777777" w:rsidR="0072010D" w:rsidRPr="007D0619" w:rsidRDefault="0072010D" w:rsidP="0072010D">
      <w:pPr>
        <w:spacing w:line="300" w:lineRule="atLeast"/>
        <w:rPr>
          <w:rFonts w:ascii="Arial" w:hAnsi="Arial" w:cs="Arial"/>
          <w:sz w:val="18"/>
          <w:szCs w:val="18"/>
        </w:rPr>
      </w:pPr>
    </w:p>
    <w:p w14:paraId="4D142CB4" w14:textId="77777777" w:rsidR="0072010D" w:rsidRPr="007D0619" w:rsidRDefault="0072010D" w:rsidP="0072010D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Komen er in de familie lees- en / of spellingsproblemen voor?</w:t>
      </w:r>
    </w:p>
    <w:p w14:paraId="1A03E676" w14:textId="77777777" w:rsidR="0072010D" w:rsidRDefault="0072010D" w:rsidP="0072010D">
      <w:pPr>
        <w:spacing w:line="300" w:lineRule="atLeast"/>
        <w:rPr>
          <w:rFonts w:ascii="Arial" w:hAnsi="Arial" w:cs="Arial"/>
          <w:sz w:val="18"/>
          <w:szCs w:val="18"/>
        </w:rPr>
      </w:pPr>
    </w:p>
    <w:p w14:paraId="22ACF404" w14:textId="77777777" w:rsidR="007A1741" w:rsidRDefault="007A1741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01A0B4D" w14:textId="77777777" w:rsidR="007A1741" w:rsidRDefault="007A1741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2307E9C" w14:textId="77777777" w:rsidR="007A1741" w:rsidRDefault="007A1741" w:rsidP="00472C3C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uw kind reeds eerder onderzocht?</w:t>
      </w:r>
    </w:p>
    <w:p w14:paraId="79760740" w14:textId="77777777" w:rsidR="007A1741" w:rsidRDefault="007A1741" w:rsidP="00472C3C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 ja,  wat is bij dit onderzoek vastgesteld?</w:t>
      </w:r>
    </w:p>
    <w:p w14:paraId="4001279F" w14:textId="77777777" w:rsidR="003F3DA9" w:rsidRDefault="003F3DA9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0759E4E5" w14:textId="77777777" w:rsidR="003C0B79" w:rsidRPr="00203A6D" w:rsidRDefault="007A1741" w:rsidP="00472C3C">
      <w:pPr>
        <w:spacing w:line="300" w:lineRule="atLeas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Graag verslag bijvoegen. </w:t>
      </w:r>
      <w:r w:rsidR="00BC467D">
        <w:rPr>
          <w:rFonts w:ascii="Arial" w:hAnsi="Arial" w:cs="Arial"/>
          <w:sz w:val="18"/>
          <w:szCs w:val="18"/>
        </w:rPr>
        <w:br w:type="page"/>
      </w:r>
      <w:r w:rsidR="00203A6D" w:rsidRPr="00203A6D">
        <w:rPr>
          <w:rFonts w:ascii="Arial" w:hAnsi="Arial" w:cs="Arial"/>
          <w:b/>
          <w:sz w:val="18"/>
          <w:szCs w:val="18"/>
          <w:u w:val="single"/>
        </w:rPr>
        <w:lastRenderedPageBreak/>
        <w:t>Huidige situatie</w:t>
      </w:r>
    </w:p>
    <w:p w14:paraId="1EAEC869" w14:textId="77777777" w:rsidR="003C0B79" w:rsidRDefault="003C0B79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324B25DC" w14:textId="77777777" w:rsidR="003C0B79" w:rsidRDefault="003C0B79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choolse vaardigheden:</w:t>
      </w:r>
    </w:p>
    <w:p w14:paraId="07F827DE" w14:textId="77777777" w:rsidR="003C0B79" w:rsidRDefault="003C0B79" w:rsidP="00472C3C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schrijf op leergebied kort wat goed gaat en waar </w:t>
      </w:r>
      <w:r w:rsidR="00F12EB0">
        <w:rPr>
          <w:rFonts w:ascii="Arial" w:hAnsi="Arial" w:cs="Arial"/>
          <w:sz w:val="18"/>
          <w:szCs w:val="18"/>
        </w:rPr>
        <w:t xml:space="preserve">zorgen </w:t>
      </w:r>
      <w:r>
        <w:rPr>
          <w:rFonts w:ascii="Arial" w:hAnsi="Arial" w:cs="Arial"/>
          <w:sz w:val="18"/>
          <w:szCs w:val="18"/>
        </w:rPr>
        <w:t>zijn:</w:t>
      </w:r>
    </w:p>
    <w:p w14:paraId="561E12F0" w14:textId="77777777" w:rsidR="003C0B79" w:rsidRDefault="003C0B79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5AC9703B" w14:textId="77777777" w:rsidR="003C0B79" w:rsidRDefault="003C0B79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7CE3689D" w14:textId="77777777" w:rsidR="00F7270C" w:rsidRDefault="00F7270C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3B313F6E" w14:textId="77777777" w:rsidR="003C0B79" w:rsidRDefault="003C0B79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B5B241E" w14:textId="77777777" w:rsidR="003C0B79" w:rsidRDefault="003C0B79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rkhouding en taak gedrag:</w:t>
      </w:r>
    </w:p>
    <w:p w14:paraId="228585D7" w14:textId="77777777" w:rsidR="003C0B79" w:rsidRPr="00F12EB0" w:rsidRDefault="003C0B79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F12EB0">
        <w:rPr>
          <w:rFonts w:ascii="Arial" w:hAnsi="Arial" w:cs="Arial"/>
          <w:sz w:val="18"/>
          <w:szCs w:val="18"/>
        </w:rPr>
        <w:t xml:space="preserve">Beschrijf op gebied van werkhouding en taakgedrag kort wat goed gaat en waar </w:t>
      </w:r>
      <w:r w:rsidR="00F12EB0" w:rsidRPr="00F12EB0">
        <w:rPr>
          <w:rFonts w:ascii="Arial" w:hAnsi="Arial" w:cs="Arial"/>
          <w:sz w:val="18"/>
          <w:szCs w:val="18"/>
        </w:rPr>
        <w:t>zorgen</w:t>
      </w:r>
      <w:r w:rsidRPr="00F12EB0">
        <w:rPr>
          <w:rFonts w:ascii="Arial" w:hAnsi="Arial" w:cs="Arial"/>
          <w:sz w:val="18"/>
          <w:szCs w:val="18"/>
        </w:rPr>
        <w:t xml:space="preserve"> zijn</w:t>
      </w:r>
      <w:r w:rsidR="00F12EB0" w:rsidRPr="00F12EB0">
        <w:rPr>
          <w:rFonts w:ascii="Arial" w:hAnsi="Arial" w:cs="Arial"/>
          <w:sz w:val="18"/>
          <w:szCs w:val="18"/>
        </w:rPr>
        <w:t>:</w:t>
      </w:r>
    </w:p>
    <w:p w14:paraId="776C5528" w14:textId="77777777" w:rsidR="003C0B79" w:rsidRDefault="003C0B79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120BC763" w14:textId="77777777" w:rsidR="003C0B79" w:rsidRDefault="003C0B79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68ECCB26" w14:textId="77777777" w:rsidR="00F7270C" w:rsidRDefault="00F7270C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5F3A54C2" w14:textId="77777777" w:rsidR="00F12EB0" w:rsidRDefault="00F12EB0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5BD27C27" w14:textId="77777777" w:rsidR="00F12EB0" w:rsidRDefault="00F12EB0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lbevinden:</w:t>
      </w:r>
    </w:p>
    <w:p w14:paraId="34F1D0AA" w14:textId="77777777" w:rsidR="00F12EB0" w:rsidRDefault="00F12EB0" w:rsidP="00472C3C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chrijf op gebied van welbevinden kort wat goed gaat en waar zorgen zijn:</w:t>
      </w:r>
    </w:p>
    <w:p w14:paraId="3BDEE432" w14:textId="77777777" w:rsidR="00F12EB0" w:rsidRDefault="00F12EB0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70E53537" w14:textId="77777777" w:rsidR="00F12EB0" w:rsidRDefault="00F12EB0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24378421" w14:textId="77777777" w:rsidR="00F7270C" w:rsidRDefault="00F7270C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00D4B74A" w14:textId="77777777" w:rsidR="00F12EB0" w:rsidRDefault="00F12EB0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7B88486D" w14:textId="77777777" w:rsidR="00F12EB0" w:rsidRPr="00F12EB0" w:rsidRDefault="00F12EB0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F12EB0">
        <w:rPr>
          <w:rFonts w:ascii="Arial" w:hAnsi="Arial" w:cs="Arial"/>
          <w:b/>
          <w:sz w:val="18"/>
          <w:szCs w:val="18"/>
        </w:rPr>
        <w:t>Thuis</w:t>
      </w:r>
      <w:r>
        <w:rPr>
          <w:rFonts w:ascii="Arial" w:hAnsi="Arial" w:cs="Arial"/>
          <w:b/>
          <w:sz w:val="18"/>
          <w:szCs w:val="18"/>
        </w:rPr>
        <w:t>/vrije tijd</w:t>
      </w:r>
      <w:r>
        <w:rPr>
          <w:rFonts w:ascii="Arial" w:hAnsi="Arial" w:cs="Arial"/>
          <w:sz w:val="18"/>
          <w:szCs w:val="18"/>
        </w:rPr>
        <w:t>:</w:t>
      </w:r>
    </w:p>
    <w:p w14:paraId="364F86CB" w14:textId="77777777" w:rsidR="003C0B79" w:rsidRPr="00F12EB0" w:rsidRDefault="00F12EB0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F12EB0">
        <w:rPr>
          <w:rFonts w:ascii="Arial" w:hAnsi="Arial" w:cs="Arial"/>
          <w:sz w:val="18"/>
          <w:szCs w:val="18"/>
        </w:rPr>
        <w:t>Zijn er in de thuissituatie of in de opvoeding zaken waarover u zich zorgen maakt?</w:t>
      </w:r>
    </w:p>
    <w:p w14:paraId="23F2EF3E" w14:textId="77777777" w:rsidR="00F12EB0" w:rsidRDefault="00F12EB0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39D0DAAA" w14:textId="77777777" w:rsidR="00F7270C" w:rsidRDefault="00F7270C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1C618DFE" w14:textId="77777777" w:rsidR="003C0B79" w:rsidRDefault="003C0B79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659101C4" w14:textId="77777777" w:rsidR="00782379" w:rsidRPr="00203A6D" w:rsidRDefault="00782379" w:rsidP="00472C3C">
      <w:pPr>
        <w:spacing w:line="300" w:lineRule="atLeast"/>
        <w:rPr>
          <w:rFonts w:ascii="Arial" w:hAnsi="Arial" w:cs="Arial"/>
          <w:b/>
          <w:sz w:val="18"/>
          <w:szCs w:val="18"/>
          <w:u w:val="single"/>
        </w:rPr>
      </w:pPr>
      <w:r w:rsidRPr="00203A6D">
        <w:rPr>
          <w:rFonts w:ascii="Arial" w:hAnsi="Arial" w:cs="Arial"/>
          <w:b/>
          <w:sz w:val="18"/>
          <w:szCs w:val="18"/>
          <w:u w:val="single"/>
        </w:rPr>
        <w:t>Ontwikkelingsgeschiedenis</w:t>
      </w:r>
    </w:p>
    <w:p w14:paraId="06FDBAC3" w14:textId="77777777" w:rsidR="00782379" w:rsidRPr="007D0619" w:rsidRDefault="00782379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4EF2764C" w14:textId="77777777" w:rsidR="00782379" w:rsidRPr="007D0619" w:rsidRDefault="00782379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Zijn er bijzonderheden te vermelden over zwangerschap en / of geboorte?  Ja / nee</w:t>
      </w:r>
    </w:p>
    <w:p w14:paraId="46B128EF" w14:textId="77777777" w:rsidR="00782379" w:rsidRPr="007D0619" w:rsidRDefault="00782379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Zo ja, welke?</w:t>
      </w:r>
    </w:p>
    <w:p w14:paraId="157C452C" w14:textId="77777777" w:rsidR="00782379" w:rsidRPr="007D0619" w:rsidRDefault="00782379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5B76757C" w14:textId="77777777" w:rsidR="00782379" w:rsidRPr="007D0619" w:rsidRDefault="00782379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A860158" w14:textId="77777777" w:rsidR="00134132" w:rsidRPr="007D0619" w:rsidRDefault="00782379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Was / is er sprake van (graag aankruisen wat van toepassing is)</w:t>
      </w:r>
      <w:r w:rsidR="00D45522" w:rsidRPr="007D0619">
        <w:rPr>
          <w:rFonts w:ascii="Arial" w:hAnsi="Arial" w:cs="Arial"/>
          <w:sz w:val="18"/>
          <w:szCs w:val="18"/>
        </w:rPr>
        <w:t>:</w:t>
      </w:r>
    </w:p>
    <w:p w14:paraId="31EE6B01" w14:textId="77777777" w:rsidR="00782379" w:rsidRPr="007D0619" w:rsidRDefault="00782379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 xml:space="preserve">allergieën </w:t>
      </w:r>
    </w:p>
    <w:p w14:paraId="228BDDA2" w14:textId="77777777" w:rsidR="00134132" w:rsidRPr="007D0619" w:rsidRDefault="00782379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="00134132" w:rsidRPr="007D0619">
        <w:rPr>
          <w:rFonts w:ascii="Arial" w:hAnsi="Arial" w:cs="Arial"/>
          <w:sz w:val="18"/>
          <w:szCs w:val="18"/>
        </w:rPr>
        <w:tab/>
        <w:t>oorontsteking / gehoorproblemen</w:t>
      </w:r>
    </w:p>
    <w:p w14:paraId="6AC24247" w14:textId="77777777" w:rsidR="00134132" w:rsidRPr="007D0619" w:rsidRDefault="00782379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="00134132" w:rsidRPr="007D0619">
        <w:rPr>
          <w:rFonts w:ascii="Arial" w:hAnsi="Arial" w:cs="Arial"/>
          <w:sz w:val="18"/>
          <w:szCs w:val="18"/>
        </w:rPr>
        <w:tab/>
        <w:t>problemen met de ogen of met het zien</w:t>
      </w:r>
    </w:p>
    <w:p w14:paraId="39758100" w14:textId="77777777" w:rsidR="00134132" w:rsidRPr="007D0619" w:rsidRDefault="00782379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="00134132" w:rsidRPr="007D0619">
        <w:rPr>
          <w:rFonts w:ascii="Arial" w:hAnsi="Arial" w:cs="Arial"/>
          <w:sz w:val="18"/>
          <w:szCs w:val="18"/>
        </w:rPr>
        <w:tab/>
        <w:t>ziekten / ongevallen</w:t>
      </w:r>
    </w:p>
    <w:p w14:paraId="6BE2A35B" w14:textId="77777777" w:rsidR="00782379" w:rsidRPr="007D0619" w:rsidRDefault="00782379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="00134132" w:rsidRPr="007D0619">
        <w:rPr>
          <w:rFonts w:ascii="Arial" w:hAnsi="Arial" w:cs="Arial"/>
          <w:sz w:val="18"/>
          <w:szCs w:val="18"/>
        </w:rPr>
        <w:tab/>
        <w:t xml:space="preserve">ziekenhuisopname </w:t>
      </w:r>
    </w:p>
    <w:p w14:paraId="70A1C966" w14:textId="77777777" w:rsidR="00D45522" w:rsidRPr="007D0619" w:rsidRDefault="00D4552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Zo ja, geef de tijdsperiode aan wanneer hier sprake van was, of er medicijnen / hulpmiddelen zijn voorgeschreven, of er adviezen zijn gegeven en of die zijn uitgevoerd.</w:t>
      </w:r>
    </w:p>
    <w:p w14:paraId="09B84B43" w14:textId="77777777" w:rsidR="00C626E7" w:rsidRDefault="00C626E7" w:rsidP="00472C3C">
      <w:pPr>
        <w:spacing w:line="300" w:lineRule="atLeas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/>
      </w:r>
    </w:p>
    <w:p w14:paraId="7E2C10E5" w14:textId="77777777" w:rsidR="00C626E7" w:rsidRDefault="00C626E7" w:rsidP="00472C3C">
      <w:pPr>
        <w:spacing w:line="300" w:lineRule="atLeast"/>
        <w:rPr>
          <w:rFonts w:ascii="Arial" w:hAnsi="Arial" w:cs="Arial"/>
          <w:b/>
          <w:sz w:val="18"/>
          <w:szCs w:val="18"/>
          <w:u w:val="single"/>
        </w:rPr>
      </w:pPr>
    </w:p>
    <w:p w14:paraId="7B910CEF" w14:textId="77777777" w:rsidR="00134132" w:rsidRPr="00203A6D" w:rsidRDefault="00134132" w:rsidP="00472C3C">
      <w:pPr>
        <w:spacing w:line="300" w:lineRule="atLeast"/>
        <w:rPr>
          <w:rFonts w:ascii="Arial" w:hAnsi="Arial" w:cs="Arial"/>
          <w:b/>
          <w:sz w:val="18"/>
          <w:szCs w:val="18"/>
          <w:u w:val="single"/>
        </w:rPr>
      </w:pPr>
      <w:r w:rsidRPr="00203A6D">
        <w:rPr>
          <w:rFonts w:ascii="Arial" w:hAnsi="Arial" w:cs="Arial"/>
          <w:b/>
          <w:sz w:val="18"/>
          <w:szCs w:val="18"/>
          <w:u w:val="single"/>
        </w:rPr>
        <w:lastRenderedPageBreak/>
        <w:t>Motorische ontwikkeling</w:t>
      </w:r>
    </w:p>
    <w:p w14:paraId="06AA34D3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4AB929D7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Op welk tijdstip ging uw </w:t>
      </w:r>
      <w:r w:rsidR="002C7F26">
        <w:rPr>
          <w:rFonts w:ascii="Arial" w:hAnsi="Arial" w:cs="Arial"/>
          <w:sz w:val="18"/>
          <w:szCs w:val="18"/>
        </w:rPr>
        <w:t>kind</w:t>
      </w:r>
      <w:r w:rsidRPr="007D0619">
        <w:rPr>
          <w:rFonts w:ascii="Arial" w:hAnsi="Arial" w:cs="Arial"/>
          <w:sz w:val="18"/>
          <w:szCs w:val="18"/>
        </w:rPr>
        <w:t xml:space="preserve"> </w:t>
      </w:r>
    </w:p>
    <w:p w14:paraId="3C86F6DF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Zitten: </w:t>
      </w:r>
      <w:r w:rsidRPr="007D0619">
        <w:rPr>
          <w:rFonts w:ascii="Arial" w:hAnsi="Arial" w:cs="Arial"/>
          <w:sz w:val="18"/>
          <w:szCs w:val="18"/>
        </w:rPr>
        <w:tab/>
        <w:t>….. maanden</w:t>
      </w:r>
    </w:p>
    <w:p w14:paraId="20B993B8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Kruipen:</w:t>
      </w:r>
      <w:r w:rsidRPr="007D0619">
        <w:rPr>
          <w:rFonts w:ascii="Arial" w:hAnsi="Arial" w:cs="Arial"/>
          <w:sz w:val="18"/>
          <w:szCs w:val="18"/>
        </w:rPr>
        <w:tab/>
        <w:t>….. maanden</w:t>
      </w:r>
    </w:p>
    <w:p w14:paraId="0A64B0FF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Staan: </w:t>
      </w:r>
      <w:r w:rsidRPr="007D0619">
        <w:rPr>
          <w:rFonts w:ascii="Arial" w:hAnsi="Arial" w:cs="Arial"/>
          <w:sz w:val="18"/>
          <w:szCs w:val="18"/>
        </w:rPr>
        <w:tab/>
        <w:t>….. maanden</w:t>
      </w:r>
    </w:p>
    <w:p w14:paraId="53E6CE1F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Lopen:</w:t>
      </w:r>
      <w:r w:rsidR="00D45522"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>….. maanden</w:t>
      </w:r>
    </w:p>
    <w:p w14:paraId="587E70E6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05BE0824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64B05B9" w14:textId="77777777" w:rsidR="00134132" w:rsidRPr="00203A6D" w:rsidRDefault="00134132" w:rsidP="00472C3C">
      <w:pPr>
        <w:spacing w:line="300" w:lineRule="atLeast"/>
        <w:rPr>
          <w:rFonts w:ascii="Arial" w:hAnsi="Arial" w:cs="Arial"/>
          <w:b/>
          <w:sz w:val="18"/>
          <w:szCs w:val="18"/>
          <w:u w:val="single"/>
        </w:rPr>
      </w:pPr>
      <w:r w:rsidRPr="00203A6D">
        <w:rPr>
          <w:rFonts w:ascii="Arial" w:hAnsi="Arial" w:cs="Arial"/>
          <w:b/>
          <w:sz w:val="18"/>
          <w:szCs w:val="18"/>
          <w:u w:val="single"/>
        </w:rPr>
        <w:t>Taalontwikkeling</w:t>
      </w:r>
    </w:p>
    <w:p w14:paraId="67277055" w14:textId="77777777" w:rsidR="00134132" w:rsidRPr="007D0619" w:rsidRDefault="00134132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6F0D5CD2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Wanneer zei uw </w:t>
      </w:r>
      <w:r w:rsidR="002C7F26">
        <w:rPr>
          <w:rFonts w:ascii="Arial" w:hAnsi="Arial" w:cs="Arial"/>
          <w:sz w:val="18"/>
          <w:szCs w:val="18"/>
        </w:rPr>
        <w:t>kind</w:t>
      </w:r>
      <w:r w:rsidRPr="007D0619">
        <w:rPr>
          <w:rFonts w:ascii="Arial" w:hAnsi="Arial" w:cs="Arial"/>
          <w:sz w:val="18"/>
          <w:szCs w:val="18"/>
        </w:rPr>
        <w:t xml:space="preserve"> de eerste woordjes?</w:t>
      </w:r>
    </w:p>
    <w:p w14:paraId="6EAECC5D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Is zij / hij later gaan praten dan andere kinderen?</w:t>
      </w:r>
    </w:p>
    <w:p w14:paraId="42E2F12A" w14:textId="77777777" w:rsidR="00134132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74AA8F5" w14:textId="77777777" w:rsidR="00F7270C" w:rsidRPr="007D0619" w:rsidRDefault="00F7270C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26408A89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Had uw </w:t>
      </w:r>
      <w:r w:rsidR="002C7F26">
        <w:rPr>
          <w:rFonts w:ascii="Arial" w:hAnsi="Arial" w:cs="Arial"/>
          <w:sz w:val="18"/>
          <w:szCs w:val="18"/>
        </w:rPr>
        <w:t>kind</w:t>
      </w:r>
      <w:r w:rsidRPr="007D0619">
        <w:rPr>
          <w:rFonts w:ascii="Arial" w:hAnsi="Arial" w:cs="Arial"/>
          <w:sz w:val="18"/>
          <w:szCs w:val="18"/>
        </w:rPr>
        <w:t xml:space="preserve"> moeite met het goed uitspreken van woorden?</w:t>
      </w:r>
    </w:p>
    <w:p w14:paraId="150F60D8" w14:textId="77777777" w:rsidR="00134132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0A03055B" w14:textId="77777777" w:rsidR="00F7270C" w:rsidRPr="007D0619" w:rsidRDefault="00F7270C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30F12117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Had uw </w:t>
      </w:r>
      <w:r w:rsidR="002C7F26">
        <w:rPr>
          <w:rFonts w:ascii="Arial" w:hAnsi="Arial" w:cs="Arial"/>
          <w:sz w:val="18"/>
          <w:szCs w:val="18"/>
        </w:rPr>
        <w:t>kind</w:t>
      </w:r>
      <w:r w:rsidRPr="007D0619">
        <w:rPr>
          <w:rFonts w:ascii="Arial" w:hAnsi="Arial" w:cs="Arial"/>
          <w:sz w:val="18"/>
          <w:szCs w:val="18"/>
        </w:rPr>
        <w:t xml:space="preserve"> moeite met het maken van goede zinnen?</w:t>
      </w:r>
    </w:p>
    <w:p w14:paraId="2D8F4F91" w14:textId="77777777" w:rsidR="00134132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DEC29D7" w14:textId="77777777" w:rsidR="00F7270C" w:rsidRPr="007D0619" w:rsidRDefault="00F7270C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80E17D7" w14:textId="77777777" w:rsidR="00134132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Kon uw </w:t>
      </w:r>
      <w:r w:rsidR="002C7F26">
        <w:rPr>
          <w:rFonts w:ascii="Arial" w:hAnsi="Arial" w:cs="Arial"/>
          <w:sz w:val="18"/>
          <w:szCs w:val="18"/>
        </w:rPr>
        <w:t>kind</w:t>
      </w:r>
      <w:r w:rsidRPr="007D0619">
        <w:rPr>
          <w:rFonts w:ascii="Arial" w:hAnsi="Arial" w:cs="Arial"/>
          <w:sz w:val="18"/>
          <w:szCs w:val="18"/>
        </w:rPr>
        <w:t xml:space="preserve"> goed rijmpjes, liedjes of namen onthouden?</w:t>
      </w:r>
    </w:p>
    <w:p w14:paraId="6FB55AF6" w14:textId="77777777" w:rsidR="00203A6D" w:rsidRDefault="00203A6D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B6F70A0" w14:textId="77777777" w:rsidR="00F7270C" w:rsidRDefault="00F7270C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D407B46" w14:textId="77777777" w:rsidR="00203A6D" w:rsidRPr="007D0619" w:rsidRDefault="00203A6D" w:rsidP="00472C3C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eft uw </w:t>
      </w:r>
      <w:r w:rsidR="002C7F26">
        <w:rPr>
          <w:rFonts w:ascii="Arial" w:hAnsi="Arial" w:cs="Arial"/>
          <w:sz w:val="18"/>
          <w:szCs w:val="18"/>
        </w:rPr>
        <w:t>kind</w:t>
      </w:r>
      <w:r>
        <w:rPr>
          <w:rFonts w:ascii="Arial" w:hAnsi="Arial" w:cs="Arial"/>
          <w:sz w:val="18"/>
          <w:szCs w:val="18"/>
        </w:rPr>
        <w:t xml:space="preserve"> hulp/ begeleiding ontvangen van een logopedist?</w:t>
      </w:r>
    </w:p>
    <w:p w14:paraId="4DC5FB67" w14:textId="77777777" w:rsidR="00134132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3F4A897E" w14:textId="77777777" w:rsidR="00F7270C" w:rsidRPr="007D0619" w:rsidRDefault="00F7270C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29896FE8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896D58D" w14:textId="77777777" w:rsidR="00134132" w:rsidRPr="00203A6D" w:rsidRDefault="00134132" w:rsidP="00472C3C">
      <w:pPr>
        <w:spacing w:line="300" w:lineRule="atLeast"/>
        <w:rPr>
          <w:rFonts w:ascii="Arial" w:hAnsi="Arial" w:cs="Arial"/>
          <w:b/>
          <w:sz w:val="18"/>
          <w:szCs w:val="18"/>
          <w:u w:val="single"/>
        </w:rPr>
      </w:pPr>
      <w:r w:rsidRPr="00203A6D">
        <w:rPr>
          <w:rFonts w:ascii="Arial" w:hAnsi="Arial" w:cs="Arial"/>
          <w:b/>
          <w:sz w:val="18"/>
          <w:szCs w:val="18"/>
          <w:u w:val="single"/>
        </w:rPr>
        <w:t>Spelontwikkeling</w:t>
      </w:r>
    </w:p>
    <w:p w14:paraId="6D8B3386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0448974" w14:textId="77777777" w:rsidR="00A451DB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Kon uw </w:t>
      </w:r>
      <w:r w:rsidR="002C7F26">
        <w:rPr>
          <w:rFonts w:ascii="Arial" w:hAnsi="Arial" w:cs="Arial"/>
          <w:sz w:val="18"/>
          <w:szCs w:val="18"/>
        </w:rPr>
        <w:t>kind</w:t>
      </w:r>
      <w:r w:rsidRPr="007D0619">
        <w:rPr>
          <w:rFonts w:ascii="Arial" w:hAnsi="Arial" w:cs="Arial"/>
          <w:sz w:val="18"/>
          <w:szCs w:val="18"/>
        </w:rPr>
        <w:t xml:space="preserve"> goed alle</w:t>
      </w:r>
      <w:r w:rsidR="00D45522" w:rsidRPr="007D0619">
        <w:rPr>
          <w:rFonts w:ascii="Arial" w:hAnsi="Arial" w:cs="Arial"/>
          <w:sz w:val="18"/>
          <w:szCs w:val="18"/>
        </w:rPr>
        <w:t>e</w:t>
      </w:r>
      <w:r w:rsidRPr="007D0619">
        <w:rPr>
          <w:rFonts w:ascii="Arial" w:hAnsi="Arial" w:cs="Arial"/>
          <w:sz w:val="18"/>
          <w:szCs w:val="18"/>
        </w:rPr>
        <w:t>n spelen?</w:t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  <w:t>Ja / nee</w:t>
      </w:r>
    </w:p>
    <w:p w14:paraId="3059DEAA" w14:textId="77777777" w:rsidR="00134132" w:rsidRPr="007D0619" w:rsidRDefault="00203A6D" w:rsidP="00472C3C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 uw </w:t>
      </w:r>
      <w:r w:rsidR="002C7F26">
        <w:rPr>
          <w:rFonts w:ascii="Arial" w:hAnsi="Arial" w:cs="Arial"/>
          <w:sz w:val="18"/>
          <w:szCs w:val="18"/>
        </w:rPr>
        <w:t>kind</w:t>
      </w:r>
      <w:r>
        <w:rPr>
          <w:rFonts w:ascii="Arial" w:hAnsi="Arial" w:cs="Arial"/>
          <w:sz w:val="18"/>
          <w:szCs w:val="18"/>
        </w:rPr>
        <w:t xml:space="preserve"> </w:t>
      </w:r>
      <w:r w:rsidR="00134132" w:rsidRPr="007D0619">
        <w:rPr>
          <w:rFonts w:ascii="Arial" w:hAnsi="Arial" w:cs="Arial"/>
          <w:sz w:val="18"/>
          <w:szCs w:val="18"/>
        </w:rPr>
        <w:t xml:space="preserve">goed met anderen spelen? </w:t>
      </w:r>
      <w:r w:rsidR="00134132" w:rsidRPr="007D0619">
        <w:rPr>
          <w:rFonts w:ascii="Arial" w:hAnsi="Arial" w:cs="Arial"/>
          <w:sz w:val="18"/>
          <w:szCs w:val="18"/>
        </w:rPr>
        <w:tab/>
      </w:r>
      <w:r w:rsidR="00D45522" w:rsidRPr="007D0619">
        <w:rPr>
          <w:rFonts w:ascii="Arial" w:hAnsi="Arial" w:cs="Arial"/>
          <w:sz w:val="18"/>
          <w:szCs w:val="18"/>
        </w:rPr>
        <w:tab/>
      </w:r>
      <w:r w:rsidR="00134132" w:rsidRPr="007D0619">
        <w:rPr>
          <w:rFonts w:ascii="Arial" w:hAnsi="Arial" w:cs="Arial"/>
          <w:sz w:val="18"/>
          <w:szCs w:val="18"/>
        </w:rPr>
        <w:t>Ja / nee</w:t>
      </w:r>
    </w:p>
    <w:p w14:paraId="02BFEA17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7842F07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Had uw </w:t>
      </w:r>
      <w:r w:rsidR="002C7F26">
        <w:rPr>
          <w:rFonts w:ascii="Arial" w:hAnsi="Arial" w:cs="Arial"/>
          <w:sz w:val="18"/>
          <w:szCs w:val="18"/>
        </w:rPr>
        <w:t>kind</w:t>
      </w:r>
      <w:r w:rsidRPr="007D0619">
        <w:rPr>
          <w:rFonts w:ascii="Arial" w:hAnsi="Arial" w:cs="Arial"/>
          <w:sz w:val="18"/>
          <w:szCs w:val="18"/>
        </w:rPr>
        <w:t xml:space="preserve"> een duidelijke spel- en / of materialenvoorkeur? Zo ja, welke?</w:t>
      </w:r>
    </w:p>
    <w:p w14:paraId="450CDBA3" w14:textId="77777777" w:rsidR="00134132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952E09F" w14:textId="77777777" w:rsidR="00F7270C" w:rsidRPr="007D0619" w:rsidRDefault="00F7270C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B7FF686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Bezocht uw </w:t>
      </w:r>
      <w:r w:rsidR="002C7F26">
        <w:rPr>
          <w:rFonts w:ascii="Arial" w:hAnsi="Arial" w:cs="Arial"/>
          <w:sz w:val="18"/>
          <w:szCs w:val="18"/>
        </w:rPr>
        <w:t>kind</w:t>
      </w:r>
      <w:r w:rsidRPr="007D0619">
        <w:rPr>
          <w:rFonts w:ascii="Arial" w:hAnsi="Arial" w:cs="Arial"/>
          <w:sz w:val="18"/>
          <w:szCs w:val="18"/>
        </w:rPr>
        <w:t xml:space="preserve"> een </w:t>
      </w:r>
      <w:r w:rsidR="00D45522" w:rsidRPr="007D0619">
        <w:rPr>
          <w:rFonts w:ascii="Arial" w:hAnsi="Arial" w:cs="Arial"/>
          <w:sz w:val="18"/>
          <w:szCs w:val="18"/>
        </w:rPr>
        <w:t>crèche</w:t>
      </w:r>
      <w:r w:rsidRPr="007D0619">
        <w:rPr>
          <w:rFonts w:ascii="Arial" w:hAnsi="Arial" w:cs="Arial"/>
          <w:sz w:val="18"/>
          <w:szCs w:val="18"/>
        </w:rPr>
        <w:t xml:space="preserve"> of peuterspeelzaal? In welke periode?</w:t>
      </w:r>
    </w:p>
    <w:p w14:paraId="17214674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Is hier iets bijzonders opgevallen?</w:t>
      </w:r>
    </w:p>
    <w:p w14:paraId="72988676" w14:textId="77777777" w:rsidR="00270576" w:rsidRPr="007D0619" w:rsidRDefault="00270576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606B5127" w14:textId="77777777" w:rsidR="00270576" w:rsidRDefault="00270576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101541C7" w14:textId="77777777" w:rsidR="00C626E7" w:rsidRDefault="00C626E7" w:rsidP="00472C3C">
      <w:pPr>
        <w:spacing w:line="300" w:lineRule="atLeast"/>
        <w:rPr>
          <w:rFonts w:ascii="Arial" w:hAnsi="Arial" w:cs="Arial"/>
          <w:b/>
          <w:sz w:val="18"/>
          <w:szCs w:val="18"/>
          <w:u w:val="single"/>
        </w:rPr>
      </w:pPr>
    </w:p>
    <w:p w14:paraId="1A892565" w14:textId="77777777" w:rsidR="00C626E7" w:rsidRDefault="00C626E7" w:rsidP="00472C3C">
      <w:pPr>
        <w:spacing w:line="300" w:lineRule="atLeast"/>
        <w:rPr>
          <w:rFonts w:ascii="Arial" w:hAnsi="Arial" w:cs="Arial"/>
          <w:b/>
          <w:sz w:val="18"/>
          <w:szCs w:val="18"/>
          <w:u w:val="single"/>
        </w:rPr>
      </w:pPr>
    </w:p>
    <w:p w14:paraId="1A6C4CB7" w14:textId="77777777" w:rsidR="00134132" w:rsidRPr="00203A6D" w:rsidRDefault="00134132" w:rsidP="00472C3C">
      <w:pPr>
        <w:spacing w:line="300" w:lineRule="atLeast"/>
        <w:rPr>
          <w:rFonts w:ascii="Arial" w:hAnsi="Arial" w:cs="Arial"/>
          <w:b/>
          <w:sz w:val="18"/>
          <w:szCs w:val="18"/>
          <w:u w:val="single"/>
        </w:rPr>
      </w:pPr>
      <w:r w:rsidRPr="00203A6D">
        <w:rPr>
          <w:rFonts w:ascii="Arial" w:hAnsi="Arial" w:cs="Arial"/>
          <w:b/>
          <w:sz w:val="18"/>
          <w:szCs w:val="18"/>
          <w:u w:val="single"/>
        </w:rPr>
        <w:lastRenderedPageBreak/>
        <w:t>Schoolgeschiedenis</w:t>
      </w:r>
    </w:p>
    <w:p w14:paraId="47C7C4B9" w14:textId="77777777" w:rsidR="00B965E1" w:rsidRDefault="00B965E1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55D2C88B" w14:textId="77777777" w:rsidR="00134132" w:rsidRPr="007D0619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Zijn er schoolwisselingen geweest?</w:t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  <w:t>Ja / nee</w:t>
      </w:r>
    </w:p>
    <w:p w14:paraId="12646673" w14:textId="77777777" w:rsidR="00023055" w:rsidRDefault="00D4552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Zo ja in welke groep(en) /</w:t>
      </w:r>
      <w:r w:rsidR="00134132" w:rsidRPr="007D0619">
        <w:rPr>
          <w:rFonts w:ascii="Arial" w:hAnsi="Arial" w:cs="Arial"/>
          <w:sz w:val="18"/>
          <w:szCs w:val="18"/>
        </w:rPr>
        <w:t xml:space="preserve"> klas(sen)?</w:t>
      </w:r>
      <w:r w:rsidR="00134132" w:rsidRPr="007D0619">
        <w:rPr>
          <w:rFonts w:ascii="Arial" w:hAnsi="Arial" w:cs="Arial"/>
          <w:sz w:val="18"/>
          <w:szCs w:val="18"/>
        </w:rPr>
        <w:tab/>
      </w:r>
    </w:p>
    <w:p w14:paraId="30BAF71C" w14:textId="77777777" w:rsidR="004B342A" w:rsidRDefault="00134132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Wat was de reden hiervoor?</w:t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</w:p>
    <w:p w14:paraId="0FA6C2E5" w14:textId="77777777" w:rsidR="00023055" w:rsidRDefault="00023055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0B8F76E1" w14:textId="77777777" w:rsidR="00023055" w:rsidRPr="007D0619" w:rsidRDefault="00023055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9D0453F" w14:textId="77777777" w:rsidR="00134132" w:rsidRPr="007D0619" w:rsidRDefault="00134132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  <w:r w:rsidRPr="007D0619">
        <w:rPr>
          <w:rFonts w:ascii="Arial" w:hAnsi="Arial" w:cs="Arial"/>
          <w:b/>
          <w:sz w:val="18"/>
          <w:szCs w:val="18"/>
        </w:rPr>
        <w:t>Groep 1 / groep 2</w:t>
      </w:r>
    </w:p>
    <w:p w14:paraId="65FD3B81" w14:textId="77777777" w:rsidR="00270576" w:rsidRPr="007D0619" w:rsidRDefault="00270576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Zijn er specifieke problemen geweest in deze periode?</w:t>
      </w:r>
    </w:p>
    <w:p w14:paraId="3EE0B7DA" w14:textId="77777777" w:rsidR="00270576" w:rsidRPr="007D0619" w:rsidRDefault="00270576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4DFA06ED" w14:textId="77777777" w:rsidR="00023055" w:rsidRDefault="00023055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0BE89F0C" w14:textId="77777777" w:rsidR="00023055" w:rsidRDefault="00023055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762A46E1" w14:textId="77777777" w:rsidR="00270576" w:rsidRPr="007D0619" w:rsidRDefault="00270576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Was uw </w:t>
      </w:r>
      <w:r w:rsidR="002C7F26">
        <w:rPr>
          <w:rFonts w:ascii="Arial" w:hAnsi="Arial" w:cs="Arial"/>
          <w:sz w:val="18"/>
          <w:szCs w:val="18"/>
        </w:rPr>
        <w:t>kind</w:t>
      </w:r>
      <w:r w:rsidRPr="007D0619">
        <w:rPr>
          <w:rFonts w:ascii="Arial" w:hAnsi="Arial" w:cs="Arial"/>
          <w:sz w:val="18"/>
          <w:szCs w:val="18"/>
        </w:rPr>
        <w:t xml:space="preserve"> “schoolrijp” bij de overgang naar groep 3?</w:t>
      </w:r>
    </w:p>
    <w:p w14:paraId="4EEE166E" w14:textId="77777777" w:rsidR="00023055" w:rsidRDefault="00270576" w:rsidP="00472C3C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ja</w:t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</w:p>
    <w:p w14:paraId="1EDF5AFF" w14:textId="77777777" w:rsidR="00023055" w:rsidRDefault="00023055" w:rsidP="00472C3C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</w:p>
    <w:p w14:paraId="79B2A4BA" w14:textId="77777777" w:rsidR="002C7F26" w:rsidRDefault="00270576" w:rsidP="00472C3C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nee</w:t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</w:p>
    <w:p w14:paraId="55666755" w14:textId="77777777" w:rsidR="002C7F26" w:rsidRDefault="002C7F26" w:rsidP="00472C3C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</w:p>
    <w:p w14:paraId="54971A25" w14:textId="77777777" w:rsidR="00270576" w:rsidRPr="007D0619" w:rsidRDefault="00270576" w:rsidP="00472C3C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twijfelachtig</w:t>
      </w:r>
    </w:p>
    <w:p w14:paraId="43D2D75B" w14:textId="77777777" w:rsidR="00270576" w:rsidRPr="007D0619" w:rsidRDefault="00270576" w:rsidP="002C7F26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Wat was de reden hiervoor?</w:t>
      </w:r>
    </w:p>
    <w:p w14:paraId="0A9C96B4" w14:textId="77777777" w:rsidR="00270576" w:rsidRPr="007D0619" w:rsidRDefault="00270576" w:rsidP="00472C3C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</w:p>
    <w:p w14:paraId="344E264C" w14:textId="77777777" w:rsidR="00270576" w:rsidRPr="007D0619" w:rsidRDefault="00270576" w:rsidP="002C7F26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Welke maatregelen zijn er genomen?</w:t>
      </w:r>
    </w:p>
    <w:p w14:paraId="35200036" w14:textId="77777777" w:rsidR="00270576" w:rsidRDefault="00270576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27B4DFDA" w14:textId="77777777" w:rsidR="00023055" w:rsidRDefault="00023055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0FC6591" w14:textId="77777777" w:rsidR="00023055" w:rsidRDefault="00023055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4DD14E6E" w14:textId="77777777" w:rsidR="00023055" w:rsidRDefault="00023055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71BABB3C" w14:textId="77777777" w:rsidR="00203A6D" w:rsidRPr="007D0619" w:rsidRDefault="00203A6D" w:rsidP="00472C3C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e was het welbevinden van uw </w:t>
      </w:r>
      <w:r w:rsidR="002C7F26">
        <w:rPr>
          <w:rFonts w:ascii="Arial" w:hAnsi="Arial" w:cs="Arial"/>
          <w:sz w:val="18"/>
          <w:szCs w:val="18"/>
        </w:rPr>
        <w:t>kind</w:t>
      </w:r>
      <w:r>
        <w:rPr>
          <w:rFonts w:ascii="Arial" w:hAnsi="Arial" w:cs="Arial"/>
          <w:sz w:val="18"/>
          <w:szCs w:val="18"/>
        </w:rPr>
        <w:t xml:space="preserve"> gedurende deze periode?</w:t>
      </w:r>
    </w:p>
    <w:p w14:paraId="23ADCE81" w14:textId="77777777" w:rsidR="007D0619" w:rsidRDefault="007D0619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5DD7FF4E" w14:textId="77777777" w:rsidR="004B342A" w:rsidRDefault="004B342A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426A4860" w14:textId="77777777" w:rsidR="00023055" w:rsidRDefault="00023055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02675A14" w14:textId="77777777" w:rsidR="00023055" w:rsidRDefault="00023055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51F76484" w14:textId="77777777" w:rsidR="00270576" w:rsidRPr="007D0619" w:rsidRDefault="00270576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  <w:r w:rsidRPr="007D0619">
        <w:rPr>
          <w:rFonts w:ascii="Arial" w:hAnsi="Arial" w:cs="Arial"/>
          <w:b/>
          <w:sz w:val="18"/>
          <w:szCs w:val="18"/>
        </w:rPr>
        <w:t xml:space="preserve">Groep 3 tot en met 8 </w:t>
      </w:r>
    </w:p>
    <w:p w14:paraId="1AD7FF17" w14:textId="77777777" w:rsidR="00270576" w:rsidRPr="007D0619" w:rsidRDefault="00270576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Heeft uw </w:t>
      </w:r>
      <w:r w:rsidR="002C7F26">
        <w:rPr>
          <w:rFonts w:ascii="Arial" w:hAnsi="Arial" w:cs="Arial"/>
          <w:sz w:val="18"/>
          <w:szCs w:val="18"/>
        </w:rPr>
        <w:t>kind</w:t>
      </w:r>
      <w:r w:rsidRPr="007D0619">
        <w:rPr>
          <w:rFonts w:ascii="Arial" w:hAnsi="Arial" w:cs="Arial"/>
          <w:sz w:val="18"/>
          <w:szCs w:val="18"/>
        </w:rPr>
        <w:t xml:space="preserve"> een groep gedoubleerd?</w:t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  <w:t>Ja / nee</w:t>
      </w:r>
    </w:p>
    <w:p w14:paraId="6B61C562" w14:textId="77777777" w:rsidR="00023055" w:rsidRDefault="00270576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Zo ja, welke?</w:t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</w:p>
    <w:p w14:paraId="20DE2B01" w14:textId="77777777" w:rsidR="00270576" w:rsidRDefault="00270576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Wat was de reden hiervoor?</w:t>
      </w:r>
      <w:r w:rsidRPr="007D0619">
        <w:rPr>
          <w:rFonts w:ascii="Arial" w:hAnsi="Arial" w:cs="Arial"/>
          <w:sz w:val="18"/>
          <w:szCs w:val="18"/>
        </w:rPr>
        <w:tab/>
      </w:r>
    </w:p>
    <w:p w14:paraId="06247625" w14:textId="77777777" w:rsidR="00023055" w:rsidRDefault="00023055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3FD5266F" w14:textId="77777777" w:rsidR="00F7270C" w:rsidRDefault="00F7270C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F30449E" w14:textId="77777777" w:rsidR="00F7270C" w:rsidRPr="007D0619" w:rsidRDefault="00F7270C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29C54880" w14:textId="77777777" w:rsidR="00B039A2" w:rsidRDefault="00B039A2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07B2DF2" w14:textId="77777777" w:rsidR="00B039A2" w:rsidRDefault="00B039A2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09E4F6A" w14:textId="77777777" w:rsidR="00B039A2" w:rsidRDefault="00B039A2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34597FAF" w14:textId="77777777" w:rsidR="00C626E7" w:rsidRDefault="00C626E7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8841ECF" w14:textId="77777777" w:rsidR="00C626E7" w:rsidRDefault="00C626E7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2F9EDAEB" w14:textId="77777777" w:rsidR="00270576" w:rsidRPr="007D0619" w:rsidRDefault="007D0619" w:rsidP="00472C3C">
      <w:pPr>
        <w:spacing w:line="30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Had</w:t>
      </w:r>
      <w:r w:rsidR="0072010D">
        <w:rPr>
          <w:rFonts w:ascii="Arial" w:hAnsi="Arial" w:cs="Arial"/>
          <w:sz w:val="18"/>
          <w:szCs w:val="18"/>
        </w:rPr>
        <w:t>/ heeft</w:t>
      </w:r>
      <w:r>
        <w:rPr>
          <w:rFonts w:ascii="Arial" w:hAnsi="Arial" w:cs="Arial"/>
          <w:sz w:val="18"/>
          <w:szCs w:val="18"/>
        </w:rPr>
        <w:t xml:space="preserve"> uw </w:t>
      </w:r>
      <w:r w:rsidR="002C7F26">
        <w:rPr>
          <w:rFonts w:ascii="Arial" w:hAnsi="Arial" w:cs="Arial"/>
          <w:sz w:val="18"/>
          <w:szCs w:val="18"/>
        </w:rPr>
        <w:t>kind</w:t>
      </w:r>
      <w:r>
        <w:rPr>
          <w:rFonts w:ascii="Arial" w:hAnsi="Arial" w:cs="Arial"/>
          <w:sz w:val="18"/>
          <w:szCs w:val="18"/>
        </w:rPr>
        <w:t xml:space="preserve"> p</w:t>
      </w:r>
      <w:r w:rsidR="00270576" w:rsidRPr="007D0619">
        <w:rPr>
          <w:rFonts w:ascii="Arial" w:hAnsi="Arial" w:cs="Arial"/>
          <w:sz w:val="18"/>
          <w:szCs w:val="18"/>
        </w:rPr>
        <w:t xml:space="preserve">roblemen met de vakken </w:t>
      </w:r>
      <w:r w:rsidR="00D45522" w:rsidRPr="007D0619">
        <w:rPr>
          <w:rFonts w:ascii="Arial" w:hAnsi="Arial" w:cs="Arial"/>
          <w:sz w:val="18"/>
          <w:szCs w:val="18"/>
        </w:rPr>
        <w:tab/>
      </w:r>
      <w:r w:rsidR="00D45522" w:rsidRPr="007D0619">
        <w:rPr>
          <w:rFonts w:ascii="Arial" w:hAnsi="Arial" w:cs="Arial"/>
          <w:sz w:val="18"/>
          <w:szCs w:val="18"/>
        </w:rPr>
        <w:tab/>
      </w:r>
      <w:r w:rsidR="00D45522" w:rsidRPr="007D0619">
        <w:rPr>
          <w:rFonts w:ascii="Arial" w:hAnsi="Arial" w:cs="Arial"/>
          <w:sz w:val="18"/>
          <w:szCs w:val="18"/>
        </w:rPr>
        <w:tab/>
      </w:r>
      <w:r w:rsidR="00D45522" w:rsidRPr="007D0619">
        <w:rPr>
          <w:rFonts w:ascii="Arial" w:hAnsi="Arial" w:cs="Arial"/>
          <w:sz w:val="18"/>
          <w:szCs w:val="18"/>
        </w:rPr>
        <w:tab/>
      </w:r>
    </w:p>
    <w:p w14:paraId="7C413C8A" w14:textId="77777777" w:rsidR="00270576" w:rsidRPr="007D0619" w:rsidRDefault="00270576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O  technisch lezen </w:t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  <w:t>O nee</w:t>
      </w:r>
      <w:r w:rsidRPr="007D0619">
        <w:rPr>
          <w:rFonts w:ascii="Arial" w:hAnsi="Arial" w:cs="Arial"/>
          <w:sz w:val="18"/>
          <w:szCs w:val="18"/>
        </w:rPr>
        <w:tab/>
        <w:t xml:space="preserve">    O ja</w:t>
      </w:r>
    </w:p>
    <w:p w14:paraId="6DBC6BCC" w14:textId="77777777" w:rsidR="00270576" w:rsidRDefault="00270576" w:rsidP="00472C3C">
      <w:pPr>
        <w:spacing w:line="300" w:lineRule="atLeast"/>
        <w:ind w:left="5664" w:hanging="2832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Zo ja welke problemen?</w:t>
      </w:r>
      <w:r w:rsidRPr="007D0619">
        <w:rPr>
          <w:rFonts w:ascii="Arial" w:hAnsi="Arial" w:cs="Arial"/>
          <w:sz w:val="18"/>
          <w:szCs w:val="18"/>
        </w:rPr>
        <w:tab/>
        <w:t>Onnauwkeurigheid, te traag, te snel, veel fouten, las woorden die er niet stonden</w:t>
      </w:r>
      <w:r w:rsidR="00023055">
        <w:rPr>
          <w:rFonts w:ascii="Arial" w:hAnsi="Arial" w:cs="Arial"/>
          <w:sz w:val="18"/>
          <w:szCs w:val="18"/>
        </w:rPr>
        <w:t xml:space="preserve"> </w:t>
      </w:r>
    </w:p>
    <w:p w14:paraId="70806013" w14:textId="77777777" w:rsidR="00023055" w:rsidRDefault="00023055" w:rsidP="00472C3C">
      <w:pPr>
        <w:spacing w:line="300" w:lineRule="atLeast"/>
        <w:ind w:left="5664" w:hanging="283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 w:rsidRPr="00023055">
        <w:rPr>
          <w:rFonts w:ascii="Arial" w:hAnsi="Arial" w:cs="Arial"/>
          <w:i/>
          <w:sz w:val="16"/>
          <w:szCs w:val="16"/>
        </w:rPr>
        <w:t>Svp omcirkelen wat van toepassing is</w:t>
      </w:r>
    </w:p>
    <w:p w14:paraId="07F2B98F" w14:textId="77777777" w:rsidR="00023055" w:rsidRDefault="00023055" w:rsidP="00472C3C">
      <w:pPr>
        <w:spacing w:line="300" w:lineRule="atLeast"/>
        <w:ind w:left="5664" w:hanging="2832"/>
        <w:rPr>
          <w:rFonts w:ascii="Arial" w:hAnsi="Arial" w:cs="Arial"/>
          <w:i/>
          <w:sz w:val="16"/>
          <w:szCs w:val="16"/>
        </w:rPr>
      </w:pPr>
    </w:p>
    <w:p w14:paraId="05C551C9" w14:textId="77777777" w:rsidR="00023055" w:rsidRPr="00023055" w:rsidRDefault="00023055" w:rsidP="00472C3C">
      <w:pPr>
        <w:spacing w:line="300" w:lineRule="atLeast"/>
        <w:ind w:left="5664" w:hanging="2832"/>
        <w:rPr>
          <w:rFonts w:ascii="Arial" w:hAnsi="Arial" w:cs="Arial"/>
          <w:i/>
          <w:sz w:val="16"/>
          <w:szCs w:val="16"/>
        </w:rPr>
      </w:pPr>
    </w:p>
    <w:p w14:paraId="7DDF2D49" w14:textId="77777777" w:rsidR="00270576" w:rsidRPr="007D0619" w:rsidRDefault="00270576" w:rsidP="00472C3C">
      <w:pPr>
        <w:spacing w:line="300" w:lineRule="atLeast"/>
        <w:ind w:left="5664" w:hanging="2832"/>
        <w:rPr>
          <w:rFonts w:ascii="Arial" w:hAnsi="Arial" w:cs="Arial"/>
          <w:sz w:val="18"/>
          <w:szCs w:val="18"/>
        </w:rPr>
      </w:pPr>
    </w:p>
    <w:p w14:paraId="75D93C3B" w14:textId="77777777" w:rsidR="00270576" w:rsidRPr="007D0619" w:rsidRDefault="00270576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  begrijpend lezen</w:t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  <w:t>O nee</w:t>
      </w:r>
      <w:r w:rsidRPr="007D0619">
        <w:rPr>
          <w:rFonts w:ascii="Arial" w:hAnsi="Arial" w:cs="Arial"/>
          <w:sz w:val="18"/>
          <w:szCs w:val="18"/>
        </w:rPr>
        <w:tab/>
        <w:t xml:space="preserve">    O ja</w:t>
      </w:r>
    </w:p>
    <w:p w14:paraId="29E8A73C" w14:textId="77777777" w:rsidR="00270576" w:rsidRPr="007D0619" w:rsidRDefault="00270576" w:rsidP="00472C3C">
      <w:pPr>
        <w:spacing w:line="300" w:lineRule="atLeast"/>
        <w:ind w:left="2124"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Zo ja welke problemen?</w:t>
      </w:r>
    </w:p>
    <w:p w14:paraId="5D646FC1" w14:textId="77777777" w:rsidR="00270576" w:rsidRDefault="00270576" w:rsidP="00472C3C">
      <w:pPr>
        <w:spacing w:line="300" w:lineRule="atLeast"/>
        <w:ind w:left="2124" w:firstLine="708"/>
        <w:rPr>
          <w:rFonts w:ascii="Arial" w:hAnsi="Arial" w:cs="Arial"/>
          <w:sz w:val="18"/>
          <w:szCs w:val="18"/>
        </w:rPr>
      </w:pPr>
    </w:p>
    <w:p w14:paraId="71201979" w14:textId="77777777" w:rsidR="004B342A" w:rsidRDefault="004B342A" w:rsidP="00472C3C">
      <w:pPr>
        <w:spacing w:line="300" w:lineRule="atLeast"/>
        <w:ind w:left="2124" w:firstLine="708"/>
        <w:rPr>
          <w:rFonts w:ascii="Arial" w:hAnsi="Arial" w:cs="Arial"/>
          <w:sz w:val="18"/>
          <w:szCs w:val="18"/>
        </w:rPr>
      </w:pPr>
    </w:p>
    <w:p w14:paraId="777E3967" w14:textId="77777777" w:rsidR="0072010D" w:rsidRDefault="0072010D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406D2DC3" w14:textId="77777777" w:rsidR="0072010D" w:rsidRDefault="0072010D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378169BB" w14:textId="77777777" w:rsidR="00270576" w:rsidRPr="007D0619" w:rsidRDefault="00270576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  taal (spelling, dictee)</w:t>
      </w:r>
      <w:r w:rsidRPr="007D0619">
        <w:rPr>
          <w:rFonts w:ascii="Arial" w:hAnsi="Arial" w:cs="Arial"/>
          <w:sz w:val="18"/>
          <w:szCs w:val="18"/>
        </w:rPr>
        <w:tab/>
      </w:r>
      <w:r w:rsid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>O nee</w:t>
      </w:r>
      <w:r w:rsidRPr="007D0619">
        <w:rPr>
          <w:rFonts w:ascii="Arial" w:hAnsi="Arial" w:cs="Arial"/>
          <w:sz w:val="18"/>
          <w:szCs w:val="18"/>
        </w:rPr>
        <w:tab/>
        <w:t xml:space="preserve">    O ja</w:t>
      </w:r>
    </w:p>
    <w:p w14:paraId="7AC2073E" w14:textId="77777777" w:rsidR="00270576" w:rsidRDefault="00270576" w:rsidP="00472C3C">
      <w:pPr>
        <w:spacing w:line="300" w:lineRule="atLeast"/>
        <w:ind w:left="5664" w:hanging="2832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Zo ja welke problemen?</w:t>
      </w:r>
      <w:r w:rsidRPr="007D0619">
        <w:rPr>
          <w:rFonts w:ascii="Arial" w:hAnsi="Arial" w:cs="Arial"/>
          <w:sz w:val="18"/>
          <w:szCs w:val="18"/>
        </w:rPr>
        <w:tab/>
        <w:t>Omkeringen (</w:t>
      </w:r>
      <w:proofErr w:type="spellStart"/>
      <w:r w:rsidRPr="007D0619">
        <w:rPr>
          <w:rFonts w:ascii="Arial" w:hAnsi="Arial" w:cs="Arial"/>
          <w:sz w:val="18"/>
          <w:szCs w:val="18"/>
        </w:rPr>
        <w:t>ue</w:t>
      </w:r>
      <w:proofErr w:type="spellEnd"/>
      <w:r w:rsidRPr="007D0619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7D0619">
        <w:rPr>
          <w:rFonts w:ascii="Arial" w:hAnsi="Arial" w:cs="Arial"/>
          <w:sz w:val="18"/>
          <w:szCs w:val="18"/>
        </w:rPr>
        <w:t>eu</w:t>
      </w:r>
      <w:proofErr w:type="spellEnd"/>
      <w:r w:rsidRPr="007D0619">
        <w:rPr>
          <w:rFonts w:ascii="Arial" w:hAnsi="Arial" w:cs="Arial"/>
          <w:sz w:val="18"/>
          <w:szCs w:val="18"/>
        </w:rPr>
        <w:t xml:space="preserve">), moeite met leren van letters, spellingregels </w:t>
      </w:r>
    </w:p>
    <w:p w14:paraId="009CCD57" w14:textId="77777777" w:rsidR="00023055" w:rsidRDefault="00023055" w:rsidP="00023055">
      <w:pPr>
        <w:spacing w:line="300" w:lineRule="atLeast"/>
        <w:ind w:left="5664"/>
        <w:rPr>
          <w:rFonts w:ascii="Arial" w:hAnsi="Arial" w:cs="Arial"/>
          <w:i/>
          <w:sz w:val="16"/>
          <w:szCs w:val="16"/>
        </w:rPr>
      </w:pPr>
      <w:r w:rsidRPr="00023055">
        <w:rPr>
          <w:rFonts w:ascii="Arial" w:hAnsi="Arial" w:cs="Arial"/>
          <w:i/>
          <w:sz w:val="16"/>
          <w:szCs w:val="16"/>
        </w:rPr>
        <w:t>Svp omcirkelen wat van toepassing is</w:t>
      </w:r>
    </w:p>
    <w:p w14:paraId="1A7E20CE" w14:textId="77777777" w:rsidR="00023055" w:rsidRDefault="00023055" w:rsidP="00023055">
      <w:pPr>
        <w:spacing w:line="300" w:lineRule="atLeast"/>
        <w:ind w:left="5664"/>
        <w:rPr>
          <w:rFonts w:ascii="Arial" w:hAnsi="Arial" w:cs="Arial"/>
          <w:sz w:val="18"/>
          <w:szCs w:val="18"/>
        </w:rPr>
      </w:pPr>
    </w:p>
    <w:p w14:paraId="73BD3A07" w14:textId="77777777" w:rsidR="00BC467D" w:rsidRPr="007D0619" w:rsidRDefault="00BC467D" w:rsidP="00472C3C">
      <w:pPr>
        <w:spacing w:line="300" w:lineRule="atLeast"/>
        <w:ind w:left="5664" w:hanging="2832"/>
        <w:rPr>
          <w:rFonts w:ascii="Arial" w:hAnsi="Arial" w:cs="Arial"/>
          <w:sz w:val="18"/>
          <w:szCs w:val="18"/>
        </w:rPr>
      </w:pPr>
    </w:p>
    <w:p w14:paraId="3D6816EA" w14:textId="77777777" w:rsidR="00270576" w:rsidRPr="007D0619" w:rsidRDefault="00270576" w:rsidP="00472C3C">
      <w:pPr>
        <w:spacing w:line="300" w:lineRule="atLeast"/>
        <w:ind w:left="5664" w:hanging="2832"/>
        <w:rPr>
          <w:rFonts w:ascii="Arial" w:hAnsi="Arial" w:cs="Arial"/>
          <w:sz w:val="18"/>
          <w:szCs w:val="18"/>
        </w:rPr>
      </w:pPr>
    </w:p>
    <w:p w14:paraId="5D43F4AF" w14:textId="77777777" w:rsidR="00270576" w:rsidRPr="007D0619" w:rsidRDefault="00270576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  rekenen</w:t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  <w:t>O nee</w:t>
      </w:r>
      <w:r w:rsidRPr="007D0619">
        <w:rPr>
          <w:rFonts w:ascii="Arial" w:hAnsi="Arial" w:cs="Arial"/>
          <w:sz w:val="18"/>
          <w:szCs w:val="18"/>
        </w:rPr>
        <w:tab/>
        <w:t xml:space="preserve">    O ja</w:t>
      </w:r>
    </w:p>
    <w:p w14:paraId="130ECA13" w14:textId="77777777" w:rsidR="00270576" w:rsidRPr="007D0619" w:rsidRDefault="00270576" w:rsidP="00472C3C">
      <w:pPr>
        <w:spacing w:line="300" w:lineRule="atLeast"/>
        <w:ind w:left="2124"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Zo ja welke problemen?</w:t>
      </w:r>
      <w:r w:rsidRPr="007D0619">
        <w:rPr>
          <w:rFonts w:ascii="Arial" w:hAnsi="Arial" w:cs="Arial"/>
          <w:sz w:val="18"/>
          <w:szCs w:val="18"/>
        </w:rPr>
        <w:tab/>
      </w:r>
      <w:r w:rsid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>Cijferen, hoofdrekenen, vraagstukjes</w:t>
      </w:r>
      <w:r w:rsidR="00023055">
        <w:rPr>
          <w:rFonts w:ascii="Arial" w:hAnsi="Arial" w:cs="Arial"/>
          <w:sz w:val="18"/>
          <w:szCs w:val="18"/>
        </w:rPr>
        <w:t xml:space="preserve"> </w:t>
      </w:r>
    </w:p>
    <w:p w14:paraId="396AEEFA" w14:textId="77777777" w:rsidR="00023055" w:rsidRDefault="00023055" w:rsidP="00023055">
      <w:pPr>
        <w:spacing w:line="300" w:lineRule="atLeast"/>
        <w:ind w:left="5664"/>
        <w:rPr>
          <w:rFonts w:ascii="Arial" w:hAnsi="Arial" w:cs="Arial"/>
          <w:i/>
          <w:sz w:val="16"/>
          <w:szCs w:val="16"/>
        </w:rPr>
      </w:pPr>
      <w:r w:rsidRPr="00023055">
        <w:rPr>
          <w:rFonts w:ascii="Arial" w:hAnsi="Arial" w:cs="Arial"/>
          <w:i/>
          <w:sz w:val="16"/>
          <w:szCs w:val="16"/>
        </w:rPr>
        <w:t>Svp omcirkelen wat van toepassing is</w:t>
      </w:r>
    </w:p>
    <w:p w14:paraId="565ECFE0" w14:textId="77777777" w:rsidR="00270576" w:rsidRDefault="00270576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0E59A32A" w14:textId="77777777" w:rsidR="00023055" w:rsidRDefault="00023055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FD52D1E" w14:textId="77777777" w:rsidR="00BC467D" w:rsidRDefault="00BC467D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5030ADD7" w14:textId="77777777" w:rsidR="00270576" w:rsidRPr="007D0619" w:rsidRDefault="00270576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  zaakvakken</w:t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  <w:r w:rsid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>O nee</w:t>
      </w:r>
      <w:r w:rsidRPr="007D0619">
        <w:rPr>
          <w:rFonts w:ascii="Arial" w:hAnsi="Arial" w:cs="Arial"/>
          <w:sz w:val="18"/>
          <w:szCs w:val="18"/>
        </w:rPr>
        <w:tab/>
        <w:t xml:space="preserve">    O ja</w:t>
      </w:r>
    </w:p>
    <w:p w14:paraId="7689F80E" w14:textId="77777777" w:rsidR="00BC467D" w:rsidRDefault="00270576" w:rsidP="00472C3C">
      <w:pPr>
        <w:spacing w:line="300" w:lineRule="atLeast"/>
        <w:ind w:left="2124"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Zo ja welke problemen?</w:t>
      </w:r>
    </w:p>
    <w:p w14:paraId="25FE20F5" w14:textId="77777777" w:rsidR="00BC467D" w:rsidRPr="007D0619" w:rsidRDefault="00BC467D" w:rsidP="00472C3C">
      <w:pPr>
        <w:spacing w:line="300" w:lineRule="atLeast"/>
        <w:ind w:left="2124" w:firstLine="708"/>
        <w:rPr>
          <w:rFonts w:ascii="Arial" w:hAnsi="Arial" w:cs="Arial"/>
          <w:sz w:val="18"/>
          <w:szCs w:val="18"/>
        </w:rPr>
      </w:pPr>
    </w:p>
    <w:p w14:paraId="214311D3" w14:textId="77777777" w:rsidR="00203A6D" w:rsidRPr="007D0619" w:rsidRDefault="00203A6D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250F95AF" w14:textId="77777777" w:rsidR="0072010D" w:rsidRPr="007D0619" w:rsidRDefault="0072010D" w:rsidP="0072010D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eft uw kind</w:t>
      </w:r>
      <w:r w:rsidRPr="007D0619">
        <w:rPr>
          <w:rFonts w:ascii="Arial" w:hAnsi="Arial" w:cs="Arial"/>
          <w:sz w:val="18"/>
          <w:szCs w:val="18"/>
        </w:rPr>
        <w:t xml:space="preserve"> moeite met (graag aankruisen wat van toepassing is):</w:t>
      </w:r>
    </w:p>
    <w:p w14:paraId="61EE1FBB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stillezen</w:t>
      </w:r>
    </w:p>
    <w:p w14:paraId="07443BE1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hardop lezen in de klas</w:t>
      </w:r>
    </w:p>
    <w:p w14:paraId="5FB9CC47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het leren / onthouden van woordjes</w:t>
      </w:r>
    </w:p>
    <w:p w14:paraId="75DE99B4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O </w:t>
      </w:r>
      <w:r w:rsidRPr="007D0619">
        <w:rPr>
          <w:rFonts w:ascii="Arial" w:hAnsi="Arial" w:cs="Arial"/>
          <w:sz w:val="18"/>
          <w:szCs w:val="18"/>
        </w:rPr>
        <w:tab/>
        <w:t>de spelling</w:t>
      </w:r>
    </w:p>
    <w:p w14:paraId="77BB8D64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het leren / toepassen van de grammatica</w:t>
      </w:r>
    </w:p>
    <w:p w14:paraId="712C3108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</w:r>
      <w:proofErr w:type="spellStart"/>
      <w:r w:rsidRPr="007D0619">
        <w:rPr>
          <w:rFonts w:ascii="Arial" w:hAnsi="Arial" w:cs="Arial"/>
          <w:sz w:val="18"/>
          <w:szCs w:val="18"/>
        </w:rPr>
        <w:t>tekstverklaren</w:t>
      </w:r>
      <w:proofErr w:type="spellEnd"/>
      <w:r w:rsidRPr="007D0619">
        <w:rPr>
          <w:rFonts w:ascii="Arial" w:hAnsi="Arial" w:cs="Arial"/>
          <w:sz w:val="18"/>
          <w:szCs w:val="18"/>
        </w:rPr>
        <w:t xml:space="preserve"> / begrijpend lezen </w:t>
      </w:r>
    </w:p>
    <w:p w14:paraId="4761FBEA" w14:textId="77777777" w:rsidR="0072010D" w:rsidRDefault="0072010D" w:rsidP="00203A6D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50A0B2A" w14:textId="77777777" w:rsidR="00C626E7" w:rsidRDefault="00C626E7" w:rsidP="0072010D">
      <w:pPr>
        <w:spacing w:line="300" w:lineRule="atLeast"/>
        <w:rPr>
          <w:rFonts w:ascii="Arial" w:hAnsi="Arial" w:cs="Arial"/>
          <w:sz w:val="18"/>
          <w:szCs w:val="18"/>
        </w:rPr>
      </w:pPr>
    </w:p>
    <w:p w14:paraId="3D5B04DA" w14:textId="77777777" w:rsidR="00C626E7" w:rsidRDefault="00C626E7" w:rsidP="0072010D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7D5FAAE" w14:textId="77777777" w:rsidR="0072010D" w:rsidRPr="007D0619" w:rsidRDefault="0072010D" w:rsidP="0072010D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Heeft uw kind</w:t>
      </w:r>
      <w:r w:rsidRPr="007D0619">
        <w:rPr>
          <w:rFonts w:ascii="Arial" w:hAnsi="Arial" w:cs="Arial"/>
          <w:sz w:val="18"/>
          <w:szCs w:val="18"/>
        </w:rPr>
        <w:t xml:space="preserve"> moeite met (graag aankruisen wat van toepassing is):</w:t>
      </w:r>
    </w:p>
    <w:p w14:paraId="16FEDD19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 xml:space="preserve">links – rechts </w:t>
      </w:r>
      <w:r>
        <w:rPr>
          <w:rFonts w:ascii="Arial" w:hAnsi="Arial" w:cs="Arial"/>
          <w:sz w:val="18"/>
          <w:szCs w:val="18"/>
        </w:rPr>
        <w:t>benoeming</w:t>
      </w:r>
    </w:p>
    <w:p w14:paraId="4A74D389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het onthouden van telefoonnummers / namen</w:t>
      </w:r>
    </w:p>
    <w:p w14:paraId="7EE4053C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het vinden van het juiste woord (vaak niet op een woord kunnen komen)</w:t>
      </w:r>
    </w:p>
    <w:p w14:paraId="0CA9C02B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O </w:t>
      </w:r>
      <w:r w:rsidRPr="007D0619">
        <w:rPr>
          <w:rFonts w:ascii="Arial" w:hAnsi="Arial" w:cs="Arial"/>
          <w:sz w:val="18"/>
          <w:szCs w:val="18"/>
        </w:rPr>
        <w:tab/>
        <w:t>horen wat er gezegd wordt</w:t>
      </w:r>
    </w:p>
    <w:p w14:paraId="673DDE5A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concentratie</w:t>
      </w:r>
    </w:p>
    <w:p w14:paraId="4B880D65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 xml:space="preserve">de ordening van het schoolwerk </w:t>
      </w:r>
    </w:p>
    <w:p w14:paraId="3D76A858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het schoolwerk (bijvoorbeeld huiswerk, proefwerken of overhoringen) op tijd afkrijgen</w:t>
      </w:r>
    </w:p>
    <w:p w14:paraId="0C250AD8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ab/>
        <w:t xml:space="preserve">geheugen: </w:t>
      </w:r>
      <w:r w:rsidRPr="007D0619">
        <w:rPr>
          <w:rFonts w:ascii="Arial" w:hAnsi="Arial" w:cs="Arial"/>
          <w:sz w:val="18"/>
          <w:szCs w:val="18"/>
        </w:rPr>
        <w:t>vergeet snel</w:t>
      </w:r>
    </w:p>
    <w:p w14:paraId="041DAFE7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 xml:space="preserve">motivatie: </w:t>
      </w:r>
      <w:r>
        <w:rPr>
          <w:rFonts w:ascii="Arial" w:hAnsi="Arial" w:cs="Arial"/>
          <w:sz w:val="18"/>
          <w:szCs w:val="18"/>
        </w:rPr>
        <w:t>heeft</w:t>
      </w:r>
      <w:r w:rsidRPr="007D0619">
        <w:rPr>
          <w:rFonts w:ascii="Arial" w:hAnsi="Arial" w:cs="Arial"/>
          <w:sz w:val="18"/>
          <w:szCs w:val="18"/>
        </w:rPr>
        <w:t xml:space="preserve"> er weinig zin (meer) in</w:t>
      </w:r>
    </w:p>
    <w:p w14:paraId="01F1E393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O </w:t>
      </w:r>
      <w:r w:rsidRPr="007D0619">
        <w:rPr>
          <w:rFonts w:ascii="Arial" w:hAnsi="Arial" w:cs="Arial"/>
          <w:sz w:val="18"/>
          <w:szCs w:val="18"/>
        </w:rPr>
        <w:tab/>
        <w:t>faalangst: erg gespannen ten aanzien van schooltaken</w:t>
      </w:r>
    </w:p>
    <w:p w14:paraId="37B429C9" w14:textId="77777777" w:rsidR="0072010D" w:rsidRPr="007D0619" w:rsidRDefault="0072010D" w:rsidP="0072010D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5B3E462" w14:textId="77777777" w:rsidR="0072010D" w:rsidRPr="007D0619" w:rsidRDefault="0072010D" w:rsidP="0072010D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Wat spreekt </w:t>
      </w:r>
      <w:r>
        <w:rPr>
          <w:rFonts w:ascii="Arial" w:hAnsi="Arial" w:cs="Arial"/>
          <w:sz w:val="18"/>
          <w:szCs w:val="18"/>
        </w:rPr>
        <w:t>uw kind</w:t>
      </w:r>
      <w:r w:rsidRPr="007D0619">
        <w:rPr>
          <w:rFonts w:ascii="Arial" w:hAnsi="Arial" w:cs="Arial"/>
          <w:sz w:val="18"/>
          <w:szCs w:val="18"/>
        </w:rPr>
        <w:t xml:space="preserve"> het meest aan:</w:t>
      </w:r>
      <w:r w:rsidRPr="007D0619">
        <w:rPr>
          <w:rFonts w:ascii="Arial" w:hAnsi="Arial" w:cs="Arial"/>
          <w:sz w:val="18"/>
          <w:szCs w:val="18"/>
        </w:rPr>
        <w:tab/>
        <w:t>theoretische vakken of praktisch bezig</w:t>
      </w:r>
      <w:r>
        <w:rPr>
          <w:rFonts w:ascii="Arial" w:hAnsi="Arial" w:cs="Arial"/>
          <w:sz w:val="18"/>
          <w:szCs w:val="18"/>
        </w:rPr>
        <w:t xml:space="preserve"> zijn</w:t>
      </w:r>
      <w:r w:rsidRPr="007D0619">
        <w:rPr>
          <w:rFonts w:ascii="Arial" w:hAnsi="Arial" w:cs="Arial"/>
          <w:sz w:val="18"/>
          <w:szCs w:val="18"/>
        </w:rPr>
        <w:t>?</w:t>
      </w:r>
    </w:p>
    <w:p w14:paraId="314D3E59" w14:textId="77777777" w:rsidR="0072010D" w:rsidRDefault="0072010D" w:rsidP="0072010D">
      <w:pPr>
        <w:spacing w:line="300" w:lineRule="atLeast"/>
        <w:rPr>
          <w:rFonts w:ascii="Arial" w:hAnsi="Arial" w:cs="Arial"/>
          <w:sz w:val="18"/>
          <w:szCs w:val="18"/>
        </w:rPr>
      </w:pPr>
    </w:p>
    <w:p w14:paraId="7B5D9F64" w14:textId="77777777" w:rsidR="0072010D" w:rsidRDefault="0072010D" w:rsidP="0072010D">
      <w:pPr>
        <w:spacing w:line="300" w:lineRule="atLeast"/>
        <w:rPr>
          <w:rFonts w:ascii="Arial" w:hAnsi="Arial" w:cs="Arial"/>
          <w:sz w:val="18"/>
          <w:szCs w:val="18"/>
        </w:rPr>
      </w:pPr>
    </w:p>
    <w:p w14:paraId="51B8AEF8" w14:textId="77777777" w:rsidR="0072010D" w:rsidRPr="007D0619" w:rsidRDefault="0072010D" w:rsidP="0072010D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Zijn de volgende gedragingen van toepassing </w:t>
      </w:r>
      <w:r>
        <w:rPr>
          <w:rFonts w:ascii="Arial" w:hAnsi="Arial" w:cs="Arial"/>
          <w:sz w:val="18"/>
          <w:szCs w:val="18"/>
        </w:rPr>
        <w:t xml:space="preserve">op uw kind </w:t>
      </w:r>
      <w:r w:rsidRPr="007D0619">
        <w:rPr>
          <w:rFonts w:ascii="Arial" w:hAnsi="Arial" w:cs="Arial"/>
          <w:sz w:val="18"/>
          <w:szCs w:val="18"/>
        </w:rPr>
        <w:t>(graag aankruisen wat van toepassing is):</w:t>
      </w:r>
    </w:p>
    <w:p w14:paraId="351D52CF" w14:textId="77777777" w:rsidR="0072010D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slecht slapen</w:t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</w:p>
    <w:p w14:paraId="40FEAC8F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erg opstandig zijn</w:t>
      </w:r>
    </w:p>
    <w:p w14:paraId="052ED03B" w14:textId="77777777" w:rsidR="0072010D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slecht eten</w:t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</w:p>
    <w:p w14:paraId="6FF71895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erg in zichzelf gekeerd</w:t>
      </w:r>
    </w:p>
    <w:p w14:paraId="75771253" w14:textId="77777777" w:rsidR="0072010D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</w:p>
    <w:p w14:paraId="7406E047" w14:textId="77777777" w:rsidR="0072010D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erg druk / beweeglijk zijn</w:t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</w:p>
    <w:p w14:paraId="46D6F3D0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 xml:space="preserve">snel moe zijn </w:t>
      </w:r>
    </w:p>
    <w:p w14:paraId="3F543B51" w14:textId="77777777" w:rsidR="0072010D" w:rsidRPr="007D0619" w:rsidRDefault="0072010D" w:rsidP="0072010D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O </w:t>
      </w:r>
      <w:r w:rsidRPr="007D0619">
        <w:rPr>
          <w:rFonts w:ascii="Arial" w:hAnsi="Arial" w:cs="Arial"/>
          <w:sz w:val="18"/>
          <w:szCs w:val="18"/>
        </w:rPr>
        <w:tab/>
        <w:t>………………………………………………</w:t>
      </w:r>
    </w:p>
    <w:p w14:paraId="1D747A94" w14:textId="77777777" w:rsidR="0072010D" w:rsidRDefault="0072010D" w:rsidP="00203A6D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88F45AD" w14:textId="77777777" w:rsidR="0072010D" w:rsidRDefault="0072010D" w:rsidP="00203A6D">
      <w:pPr>
        <w:spacing w:line="300" w:lineRule="atLeast"/>
        <w:rPr>
          <w:rFonts w:ascii="Arial" w:hAnsi="Arial" w:cs="Arial"/>
          <w:sz w:val="18"/>
          <w:szCs w:val="18"/>
        </w:rPr>
      </w:pPr>
    </w:p>
    <w:p w14:paraId="4B70C361" w14:textId="77777777" w:rsidR="00203A6D" w:rsidRPr="007D0619" w:rsidRDefault="00203A6D" w:rsidP="00203A6D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e was/is het welbevinden van uw </w:t>
      </w:r>
      <w:r w:rsidR="002C7F26">
        <w:rPr>
          <w:rFonts w:ascii="Arial" w:hAnsi="Arial" w:cs="Arial"/>
          <w:sz w:val="18"/>
          <w:szCs w:val="18"/>
        </w:rPr>
        <w:t>kind</w:t>
      </w:r>
      <w:r>
        <w:rPr>
          <w:rFonts w:ascii="Arial" w:hAnsi="Arial" w:cs="Arial"/>
          <w:sz w:val="18"/>
          <w:szCs w:val="18"/>
        </w:rPr>
        <w:t xml:space="preserve"> gedurende de periode</w:t>
      </w:r>
      <w:r w:rsidR="0072010D">
        <w:rPr>
          <w:rFonts w:ascii="Arial" w:hAnsi="Arial" w:cs="Arial"/>
          <w:sz w:val="18"/>
          <w:szCs w:val="18"/>
        </w:rPr>
        <w:t xml:space="preserve"> groep 3 tot en met groep 8</w:t>
      </w:r>
      <w:r>
        <w:rPr>
          <w:rFonts w:ascii="Arial" w:hAnsi="Arial" w:cs="Arial"/>
          <w:sz w:val="18"/>
          <w:szCs w:val="18"/>
        </w:rPr>
        <w:t>?</w:t>
      </w:r>
    </w:p>
    <w:p w14:paraId="40044FA8" w14:textId="77777777" w:rsidR="003C0B79" w:rsidRDefault="003C0B79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0070BDB2" w14:textId="77777777" w:rsidR="00203A6D" w:rsidRDefault="00203A6D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002A0B18" w14:textId="77777777" w:rsidR="00F7270C" w:rsidRDefault="00F7270C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7F83863" w14:textId="77777777" w:rsidR="00F7270C" w:rsidRDefault="00F7270C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38981ACC" w14:textId="77777777" w:rsidR="00023055" w:rsidRDefault="00023055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3E48D69B" w14:textId="77777777" w:rsidR="00270576" w:rsidRDefault="00270576" w:rsidP="00472C3C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Heeft uw </w:t>
      </w:r>
      <w:r w:rsidR="002C7F26">
        <w:rPr>
          <w:rFonts w:ascii="Arial" w:hAnsi="Arial" w:cs="Arial"/>
          <w:sz w:val="18"/>
          <w:szCs w:val="18"/>
        </w:rPr>
        <w:t>kind</w:t>
      </w:r>
      <w:r w:rsidRPr="007D0619">
        <w:rPr>
          <w:rFonts w:ascii="Arial" w:hAnsi="Arial" w:cs="Arial"/>
          <w:sz w:val="18"/>
          <w:szCs w:val="18"/>
        </w:rPr>
        <w:t xml:space="preserve"> thuis of op school extra hulp gehad? Waarvoor? Door wie? In welke periode? Had het effect?</w:t>
      </w:r>
      <w:r w:rsidR="007D0619">
        <w:rPr>
          <w:rFonts w:ascii="Arial" w:hAnsi="Arial" w:cs="Arial"/>
          <w:sz w:val="18"/>
          <w:szCs w:val="18"/>
        </w:rPr>
        <w:t xml:space="preserve"> </w:t>
      </w:r>
    </w:p>
    <w:p w14:paraId="0B5DD1A0" w14:textId="77777777" w:rsidR="00F12EB0" w:rsidRDefault="00F12EB0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293FAE62" w14:textId="77777777" w:rsidR="00F12EB0" w:rsidRDefault="00F12EB0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0B11B57B" w14:textId="77777777" w:rsidR="00C620E0" w:rsidRDefault="00C620E0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416BD4EC" w14:textId="77777777" w:rsidR="00C620E0" w:rsidRDefault="00C620E0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0D44623" w14:textId="77777777" w:rsidR="00C620E0" w:rsidRDefault="00C620E0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4A9395D7" w14:textId="77777777" w:rsidR="00B039A2" w:rsidRDefault="00B039A2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AE82CE1" w14:textId="77777777" w:rsidR="00C620E0" w:rsidRDefault="00C620E0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580E6A0F" w14:textId="77777777" w:rsidR="00C626E7" w:rsidRDefault="00C626E7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3C07B5BD" w14:textId="77777777" w:rsidR="00C626E7" w:rsidRDefault="00C626E7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0ED3E9E8" w14:textId="77777777" w:rsidR="00C620E0" w:rsidRDefault="00C620E0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  <w:r w:rsidRPr="00242182">
        <w:rPr>
          <w:rFonts w:ascii="Arial" w:hAnsi="Arial" w:cs="Arial"/>
          <w:b/>
          <w:sz w:val="18"/>
          <w:szCs w:val="18"/>
        </w:rPr>
        <w:lastRenderedPageBreak/>
        <w:t>Voortgezet onderwijs</w:t>
      </w:r>
    </w:p>
    <w:p w14:paraId="72C11F60" w14:textId="77777777" w:rsidR="00C620E0" w:rsidRDefault="00C620E0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75DDAB9E" w14:textId="77777777" w:rsidR="00C620E0" w:rsidRPr="00242182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 w:rsidRPr="00242182">
        <w:rPr>
          <w:rFonts w:ascii="Arial" w:hAnsi="Arial" w:cs="Arial"/>
          <w:sz w:val="18"/>
          <w:szCs w:val="18"/>
        </w:rPr>
        <w:t>Welk advies voor vervolgonderwijs kreeg uw kind aan het einde van de basisschool?</w:t>
      </w:r>
    </w:p>
    <w:p w14:paraId="540DD571" w14:textId="77777777" w:rsidR="00C620E0" w:rsidRDefault="00C620E0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31C2326F" w14:textId="77777777" w:rsidR="00C620E0" w:rsidRDefault="00C620E0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021592C3" w14:textId="77777777" w:rsidR="00C620E0" w:rsidRPr="00242182" w:rsidRDefault="00C620E0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10ABEC6E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eft uw kind</w:t>
      </w:r>
      <w:r w:rsidRPr="007D0619">
        <w:rPr>
          <w:rFonts w:ascii="Arial" w:hAnsi="Arial" w:cs="Arial"/>
          <w:sz w:val="18"/>
          <w:szCs w:val="18"/>
        </w:rPr>
        <w:t xml:space="preserve"> een klas gedoubleerd</w:t>
      </w:r>
      <w:r>
        <w:rPr>
          <w:rFonts w:ascii="Arial" w:hAnsi="Arial" w:cs="Arial"/>
          <w:sz w:val="18"/>
          <w:szCs w:val="18"/>
        </w:rPr>
        <w:t xml:space="preserve"> in het voortgezet onderwijs of is uw kind veranderd van niveau</w:t>
      </w:r>
      <w:r w:rsidRPr="007D0619">
        <w:rPr>
          <w:rFonts w:ascii="Arial" w:hAnsi="Arial" w:cs="Arial"/>
          <w:sz w:val="18"/>
          <w:szCs w:val="18"/>
        </w:rPr>
        <w:t xml:space="preserve">? Ja / nee </w:t>
      </w:r>
    </w:p>
    <w:p w14:paraId="2E99E42C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Zo ja, welke? </w:t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</w:p>
    <w:p w14:paraId="60D33CE8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Wat was hiervoor de reden?</w:t>
      </w:r>
      <w:r w:rsidRPr="007D0619"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ab/>
      </w:r>
    </w:p>
    <w:p w14:paraId="22D470B7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4AF4ED8D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314A2898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0504180E" w14:textId="77777777" w:rsidR="00C620E0" w:rsidRPr="007D0619" w:rsidRDefault="00C620E0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  <w:r w:rsidRPr="007D0619">
        <w:rPr>
          <w:rFonts w:ascii="Arial" w:hAnsi="Arial" w:cs="Arial"/>
          <w:b/>
          <w:sz w:val="18"/>
          <w:szCs w:val="18"/>
        </w:rPr>
        <w:t>Talen:</w:t>
      </w:r>
    </w:p>
    <w:p w14:paraId="091B737B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eft uw kind</w:t>
      </w:r>
      <w:r w:rsidRPr="007D0619">
        <w:rPr>
          <w:rFonts w:ascii="Arial" w:hAnsi="Arial" w:cs="Arial"/>
          <w:sz w:val="18"/>
          <w:szCs w:val="18"/>
        </w:rPr>
        <w:t xml:space="preserve"> problemen met </w:t>
      </w:r>
    </w:p>
    <w:p w14:paraId="7D29F778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7D0619">
        <w:rPr>
          <w:rFonts w:ascii="Arial" w:hAnsi="Arial" w:cs="Arial"/>
          <w:sz w:val="18"/>
          <w:szCs w:val="18"/>
        </w:rPr>
        <w:t xml:space="preserve">Nederlands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>O nee</w:t>
      </w:r>
      <w:r w:rsidRPr="007D0619">
        <w:rPr>
          <w:rFonts w:ascii="Arial" w:hAnsi="Arial" w:cs="Arial"/>
          <w:sz w:val="18"/>
          <w:szCs w:val="18"/>
        </w:rPr>
        <w:tab/>
        <w:t xml:space="preserve">    O ja</w:t>
      </w:r>
    </w:p>
    <w:p w14:paraId="4E07A2DD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Fra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>O nee</w:t>
      </w:r>
      <w:r w:rsidRPr="007D0619">
        <w:rPr>
          <w:rFonts w:ascii="Arial" w:hAnsi="Arial" w:cs="Arial"/>
          <w:sz w:val="18"/>
          <w:szCs w:val="18"/>
        </w:rPr>
        <w:tab/>
        <w:t xml:space="preserve">    O ja</w:t>
      </w:r>
    </w:p>
    <w:p w14:paraId="15FFE442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Enge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>O nee</w:t>
      </w:r>
      <w:r w:rsidRPr="007D0619">
        <w:rPr>
          <w:rFonts w:ascii="Arial" w:hAnsi="Arial" w:cs="Arial"/>
          <w:sz w:val="18"/>
          <w:szCs w:val="18"/>
        </w:rPr>
        <w:tab/>
        <w:t xml:space="preserve">    O ja</w:t>
      </w:r>
    </w:p>
    <w:p w14:paraId="14E48801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ui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>O nee</w:t>
      </w:r>
      <w:r w:rsidRPr="007D0619">
        <w:rPr>
          <w:rFonts w:ascii="Arial" w:hAnsi="Arial" w:cs="Arial"/>
          <w:sz w:val="18"/>
          <w:szCs w:val="18"/>
        </w:rPr>
        <w:tab/>
        <w:t xml:space="preserve">    O ja</w:t>
      </w:r>
    </w:p>
    <w:p w14:paraId="1E42418B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ED9274B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Welke taal </w:t>
      </w:r>
      <w:r>
        <w:rPr>
          <w:rFonts w:ascii="Arial" w:hAnsi="Arial" w:cs="Arial"/>
          <w:sz w:val="18"/>
          <w:szCs w:val="18"/>
        </w:rPr>
        <w:t>is</w:t>
      </w:r>
      <w:r w:rsidRPr="007D0619">
        <w:rPr>
          <w:rFonts w:ascii="Arial" w:hAnsi="Arial" w:cs="Arial"/>
          <w:sz w:val="18"/>
          <w:szCs w:val="18"/>
        </w:rPr>
        <w:t xml:space="preserve"> het moeilijkst?</w:t>
      </w:r>
      <w:r w:rsidR="00B039A2">
        <w:rPr>
          <w:rFonts w:ascii="Arial" w:hAnsi="Arial" w:cs="Arial"/>
          <w:sz w:val="18"/>
          <w:szCs w:val="18"/>
        </w:rPr>
        <w:br/>
      </w:r>
    </w:p>
    <w:p w14:paraId="1BC5521F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7BEC3C0F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30C9129F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2CDC2B50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eft uw kind </w:t>
      </w:r>
      <w:r w:rsidRPr="007D0619">
        <w:rPr>
          <w:rFonts w:ascii="Arial" w:hAnsi="Arial" w:cs="Arial"/>
          <w:sz w:val="18"/>
          <w:szCs w:val="18"/>
        </w:rPr>
        <w:t xml:space="preserve"> moeite met (graag aankruisen wat van toepassing is):</w:t>
      </w:r>
    </w:p>
    <w:p w14:paraId="157675D4" w14:textId="77777777" w:rsidR="00C620E0" w:rsidRPr="007D0619" w:rsidRDefault="00C620E0" w:rsidP="00C620E0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stillezen</w:t>
      </w:r>
    </w:p>
    <w:p w14:paraId="7C9310B7" w14:textId="77777777" w:rsidR="00C620E0" w:rsidRPr="007D0619" w:rsidRDefault="00C620E0" w:rsidP="00C620E0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hardop lezen in de klas</w:t>
      </w:r>
    </w:p>
    <w:p w14:paraId="30F5405B" w14:textId="77777777" w:rsidR="00C620E0" w:rsidRPr="007D0619" w:rsidRDefault="00C620E0" w:rsidP="00C620E0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het leren / onthouden van woordjes</w:t>
      </w:r>
    </w:p>
    <w:p w14:paraId="4BB2B0E9" w14:textId="77777777" w:rsidR="00B3546D" w:rsidRDefault="00C620E0" w:rsidP="00B039A2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O </w:t>
      </w:r>
      <w:r w:rsidRPr="007D0619">
        <w:rPr>
          <w:rFonts w:ascii="Arial" w:hAnsi="Arial" w:cs="Arial"/>
          <w:sz w:val="18"/>
          <w:szCs w:val="18"/>
        </w:rPr>
        <w:tab/>
        <w:t>de spelling</w:t>
      </w:r>
    </w:p>
    <w:p w14:paraId="2139A9EC" w14:textId="77777777" w:rsidR="00C620E0" w:rsidRPr="007D0619" w:rsidRDefault="00C620E0" w:rsidP="00C620E0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het leren / toepassen van de grammatica</w:t>
      </w:r>
    </w:p>
    <w:p w14:paraId="3C387CF4" w14:textId="77777777" w:rsidR="00C620E0" w:rsidRDefault="00C620E0" w:rsidP="00C620E0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</w:r>
      <w:proofErr w:type="spellStart"/>
      <w:r w:rsidRPr="007D0619">
        <w:rPr>
          <w:rFonts w:ascii="Arial" w:hAnsi="Arial" w:cs="Arial"/>
          <w:sz w:val="18"/>
          <w:szCs w:val="18"/>
        </w:rPr>
        <w:t>tekstverklaren</w:t>
      </w:r>
      <w:proofErr w:type="spellEnd"/>
      <w:r w:rsidRPr="007D0619">
        <w:rPr>
          <w:rFonts w:ascii="Arial" w:hAnsi="Arial" w:cs="Arial"/>
          <w:sz w:val="18"/>
          <w:szCs w:val="18"/>
        </w:rPr>
        <w:t xml:space="preserve"> / begrijpend lezen </w:t>
      </w:r>
    </w:p>
    <w:p w14:paraId="5E1E7BA6" w14:textId="77777777" w:rsidR="00C620E0" w:rsidRPr="007D0619" w:rsidRDefault="00C620E0" w:rsidP="00C620E0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ab/>
        <w:t>………………………………………………..</w:t>
      </w:r>
    </w:p>
    <w:p w14:paraId="527A756E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3EF7ECE7" w14:textId="77777777" w:rsidR="00C620E0" w:rsidRDefault="00C620E0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484841FE" w14:textId="77777777" w:rsidR="00C620E0" w:rsidRDefault="00C620E0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17189294" w14:textId="77777777" w:rsidR="00C626E7" w:rsidRDefault="00C626E7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</w:p>
    <w:p w14:paraId="24BC016C" w14:textId="77777777" w:rsidR="00C626E7" w:rsidRDefault="00C626E7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5B8F54EA" w14:textId="77777777" w:rsidR="00C626E7" w:rsidRDefault="00C626E7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24B97631" w14:textId="77777777" w:rsidR="00C626E7" w:rsidRDefault="00C626E7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79F7FFD4" w14:textId="77777777" w:rsidR="00C626E7" w:rsidRDefault="00C626E7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3A1E538A" w14:textId="77777777" w:rsidR="00C626E7" w:rsidRDefault="00C626E7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3877A1C9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b/>
          <w:sz w:val="18"/>
          <w:szCs w:val="18"/>
        </w:rPr>
        <w:lastRenderedPageBreak/>
        <w:t>Exacte vakken</w:t>
      </w:r>
    </w:p>
    <w:p w14:paraId="60866EE3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eft uw kind problemen met</w:t>
      </w:r>
      <w:r w:rsidRPr="007D0619">
        <w:rPr>
          <w:rFonts w:ascii="Arial" w:hAnsi="Arial" w:cs="Arial"/>
          <w:sz w:val="18"/>
          <w:szCs w:val="18"/>
        </w:rPr>
        <w:t xml:space="preserve"> </w:t>
      </w:r>
    </w:p>
    <w:p w14:paraId="2058F6A0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7D0619">
        <w:rPr>
          <w:rFonts w:ascii="Arial" w:hAnsi="Arial" w:cs="Arial"/>
          <w:sz w:val="18"/>
          <w:szCs w:val="18"/>
        </w:rPr>
        <w:t xml:space="preserve">wiskunde </w:t>
      </w:r>
      <w:r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>O nee</w:t>
      </w:r>
      <w:r w:rsidRPr="007D0619">
        <w:rPr>
          <w:rFonts w:ascii="Arial" w:hAnsi="Arial" w:cs="Arial"/>
          <w:sz w:val="18"/>
          <w:szCs w:val="18"/>
        </w:rPr>
        <w:tab/>
        <w:t xml:space="preserve">    O ja</w:t>
      </w:r>
    </w:p>
    <w:p w14:paraId="0FFA0AC8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7D0619">
        <w:rPr>
          <w:rFonts w:ascii="Arial" w:hAnsi="Arial" w:cs="Arial"/>
          <w:sz w:val="18"/>
          <w:szCs w:val="18"/>
        </w:rPr>
        <w:t xml:space="preserve">natuurkunde </w:t>
      </w:r>
      <w:r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>O nee</w:t>
      </w:r>
      <w:r w:rsidRPr="007D0619">
        <w:rPr>
          <w:rFonts w:ascii="Arial" w:hAnsi="Arial" w:cs="Arial"/>
          <w:sz w:val="18"/>
          <w:szCs w:val="18"/>
        </w:rPr>
        <w:tab/>
        <w:t xml:space="preserve">    O ja</w:t>
      </w:r>
    </w:p>
    <w:p w14:paraId="067C460B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 w:rsidRPr="007D0619">
        <w:rPr>
          <w:rFonts w:ascii="Arial" w:hAnsi="Arial" w:cs="Arial"/>
          <w:sz w:val="18"/>
          <w:szCs w:val="18"/>
        </w:rPr>
        <w:t xml:space="preserve">scheikunde </w:t>
      </w:r>
      <w:r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>O nee</w:t>
      </w:r>
      <w:r w:rsidRPr="007D0619">
        <w:rPr>
          <w:rFonts w:ascii="Arial" w:hAnsi="Arial" w:cs="Arial"/>
          <w:sz w:val="18"/>
          <w:szCs w:val="18"/>
        </w:rPr>
        <w:tab/>
        <w:t xml:space="preserve">    O ja</w:t>
      </w:r>
    </w:p>
    <w:p w14:paraId="6897CDFD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eft uw kind </w:t>
      </w:r>
      <w:r w:rsidRPr="007D0619">
        <w:rPr>
          <w:rFonts w:ascii="Arial" w:hAnsi="Arial" w:cs="Arial"/>
          <w:sz w:val="18"/>
          <w:szCs w:val="18"/>
        </w:rPr>
        <w:t xml:space="preserve">moeite met (graag aankruisen wat van toepassing is): </w:t>
      </w:r>
    </w:p>
    <w:p w14:paraId="22C65361" w14:textId="77777777" w:rsidR="00C620E0" w:rsidRPr="007D0619" w:rsidRDefault="00C620E0" w:rsidP="00C620E0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het begrijpen van de leerstof</w:t>
      </w:r>
    </w:p>
    <w:p w14:paraId="2D797C5E" w14:textId="77777777" w:rsidR="00C620E0" w:rsidRPr="007D0619" w:rsidRDefault="00C620E0" w:rsidP="00C620E0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>het leren van formules</w:t>
      </w:r>
    </w:p>
    <w:p w14:paraId="28A4EA9B" w14:textId="77777777" w:rsidR="00C620E0" w:rsidRPr="007D0619" w:rsidRDefault="00C620E0" w:rsidP="00C620E0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O</w:t>
      </w:r>
      <w:r w:rsidRPr="007D0619">
        <w:rPr>
          <w:rFonts w:ascii="Arial" w:hAnsi="Arial" w:cs="Arial"/>
          <w:sz w:val="18"/>
          <w:szCs w:val="18"/>
        </w:rPr>
        <w:tab/>
        <w:t xml:space="preserve">het toepassen van  / rekenen met formules </w:t>
      </w:r>
    </w:p>
    <w:p w14:paraId="59C90896" w14:textId="77777777" w:rsidR="00C620E0" w:rsidRPr="007D0619" w:rsidRDefault="00C620E0" w:rsidP="00C620E0">
      <w:pPr>
        <w:spacing w:line="300" w:lineRule="atLeast"/>
        <w:ind w:firstLine="708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O </w:t>
      </w:r>
      <w:r w:rsidRPr="007D061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105B38E3" w14:textId="77777777" w:rsidR="00C620E0" w:rsidRDefault="00C620E0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16A22081" w14:textId="77777777" w:rsidR="00C620E0" w:rsidRDefault="00C620E0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</w:p>
    <w:p w14:paraId="64C5A5A4" w14:textId="77777777" w:rsidR="00C620E0" w:rsidRPr="007D0619" w:rsidRDefault="00C620E0" w:rsidP="00C620E0">
      <w:pPr>
        <w:spacing w:line="300" w:lineRule="atLeast"/>
        <w:rPr>
          <w:rFonts w:ascii="Arial" w:hAnsi="Arial" w:cs="Arial"/>
          <w:b/>
          <w:sz w:val="18"/>
          <w:szCs w:val="18"/>
        </w:rPr>
      </w:pPr>
      <w:r w:rsidRPr="007D0619">
        <w:rPr>
          <w:rFonts w:ascii="Arial" w:hAnsi="Arial" w:cs="Arial"/>
          <w:b/>
          <w:sz w:val="18"/>
          <w:szCs w:val="18"/>
        </w:rPr>
        <w:t xml:space="preserve">Algemene vakken </w:t>
      </w:r>
    </w:p>
    <w:p w14:paraId="0D7067F0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ijn er andere vakken waar uw kind </w:t>
      </w:r>
      <w:r w:rsidRPr="007D0619">
        <w:rPr>
          <w:rFonts w:ascii="Arial" w:hAnsi="Arial" w:cs="Arial"/>
          <w:sz w:val="18"/>
          <w:szCs w:val="18"/>
        </w:rPr>
        <w:t xml:space="preserve">problemen mee </w:t>
      </w:r>
      <w:r>
        <w:rPr>
          <w:rFonts w:ascii="Arial" w:hAnsi="Arial" w:cs="Arial"/>
          <w:sz w:val="18"/>
          <w:szCs w:val="18"/>
        </w:rPr>
        <w:t>heeft</w:t>
      </w:r>
      <w:r w:rsidRPr="007D0619">
        <w:rPr>
          <w:rFonts w:ascii="Arial" w:hAnsi="Arial" w:cs="Arial"/>
          <w:sz w:val="18"/>
          <w:szCs w:val="18"/>
        </w:rPr>
        <w:t xml:space="preserve">? </w:t>
      </w:r>
      <w:r w:rsidRPr="007D061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D0619">
        <w:rPr>
          <w:rFonts w:ascii="Arial" w:hAnsi="Arial" w:cs="Arial"/>
          <w:sz w:val="18"/>
          <w:szCs w:val="18"/>
        </w:rPr>
        <w:t>O nee</w:t>
      </w:r>
      <w:r w:rsidRPr="007D0619">
        <w:rPr>
          <w:rFonts w:ascii="Arial" w:hAnsi="Arial" w:cs="Arial"/>
          <w:sz w:val="18"/>
          <w:szCs w:val="18"/>
        </w:rPr>
        <w:tab/>
        <w:t xml:space="preserve">    O ja</w:t>
      </w:r>
    </w:p>
    <w:p w14:paraId="2C50101F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Zo ja, welke vakken? </w:t>
      </w:r>
    </w:p>
    <w:p w14:paraId="16873601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5C2F7571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23B948EB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62F232F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>Probeer het probleem te omschrijven</w:t>
      </w:r>
      <w:r>
        <w:rPr>
          <w:rFonts w:ascii="Arial" w:hAnsi="Arial" w:cs="Arial"/>
          <w:sz w:val="18"/>
          <w:szCs w:val="18"/>
        </w:rPr>
        <w:t>:</w:t>
      </w:r>
    </w:p>
    <w:p w14:paraId="29658450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3691BA6B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0FA96E0B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71EF674C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085ABD82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 w:rsidRPr="007D0619">
        <w:rPr>
          <w:rFonts w:ascii="Arial" w:hAnsi="Arial" w:cs="Arial"/>
          <w:sz w:val="18"/>
          <w:szCs w:val="18"/>
        </w:rPr>
        <w:t xml:space="preserve">Heeft uw </w:t>
      </w:r>
      <w:r>
        <w:rPr>
          <w:rFonts w:ascii="Arial" w:hAnsi="Arial" w:cs="Arial"/>
          <w:sz w:val="18"/>
          <w:szCs w:val="18"/>
        </w:rPr>
        <w:t>kind</w:t>
      </w:r>
      <w:r w:rsidRPr="007D0619">
        <w:rPr>
          <w:rFonts w:ascii="Arial" w:hAnsi="Arial" w:cs="Arial"/>
          <w:sz w:val="18"/>
          <w:szCs w:val="18"/>
        </w:rPr>
        <w:t xml:space="preserve"> thuis of op school extra hulp gehad? Waarvoor? Door wie? In welke periode? Had het effect?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C24D11C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4B76F171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2D1966D3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428A8046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5667CC2E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710D6E0" w14:textId="77777777" w:rsidR="00C620E0" w:rsidRPr="007D0619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e was/is het welbevinden van uw zoon/dochter gedurende deze periode?</w:t>
      </w:r>
    </w:p>
    <w:p w14:paraId="0C104B3C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822F9F0" w14:textId="77777777" w:rsidR="00C620E0" w:rsidRDefault="00C620E0" w:rsidP="00C620E0">
      <w:pPr>
        <w:spacing w:line="300" w:lineRule="atLeast"/>
        <w:rPr>
          <w:rFonts w:ascii="Arial" w:hAnsi="Arial" w:cs="Arial"/>
          <w:sz w:val="18"/>
          <w:szCs w:val="18"/>
        </w:rPr>
      </w:pPr>
    </w:p>
    <w:p w14:paraId="20DB4E6C" w14:textId="77777777" w:rsidR="00C620E0" w:rsidRDefault="00C620E0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185C3DBC" w14:textId="77777777" w:rsidR="00F12EB0" w:rsidRDefault="00F12EB0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25B90720" w14:textId="77777777" w:rsidR="00C626E7" w:rsidRDefault="00C626E7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46532872" w14:textId="77777777" w:rsidR="00C626E7" w:rsidRDefault="00C626E7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7F4384BD" w14:textId="77777777" w:rsidR="00C626E7" w:rsidRDefault="00C626E7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5C483301" w14:textId="77777777" w:rsidR="00C626E7" w:rsidRDefault="00C626E7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58D9A061" w14:textId="77777777" w:rsidR="00A3364E" w:rsidRDefault="00A3364E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p w14:paraId="2FEA7C1C" w14:textId="77777777" w:rsidR="00A3364E" w:rsidRDefault="00A3364E" w:rsidP="00A3364E">
      <w:pPr>
        <w:spacing w:line="300" w:lineRule="atLeast"/>
        <w:rPr>
          <w:rFonts w:ascii="Arial" w:hAnsi="Arial" w:cs="Arial"/>
          <w:sz w:val="18"/>
          <w:szCs w:val="18"/>
        </w:rPr>
      </w:pPr>
    </w:p>
    <w:p w14:paraId="51A813F7" w14:textId="77777777" w:rsidR="00A3364E" w:rsidRDefault="00A3364E" w:rsidP="00A3364E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D152B">
        <w:rPr>
          <w:rFonts w:ascii="Arial" w:hAnsi="Arial" w:cs="Arial"/>
          <w:sz w:val="18"/>
          <w:szCs w:val="18"/>
        </w:rPr>
        <w:t xml:space="preserve">Met het versturen van dit formulier geef ik BCO Onderwijsadvies </w:t>
      </w:r>
      <w:r w:rsidR="00B039A2">
        <w:rPr>
          <w:rFonts w:ascii="Arial" w:hAnsi="Arial" w:cs="Arial"/>
          <w:sz w:val="18"/>
          <w:szCs w:val="18"/>
        </w:rPr>
        <w:t>en -ondersteuning</w:t>
      </w:r>
      <w:r w:rsidRPr="006D152B">
        <w:rPr>
          <w:rFonts w:ascii="Arial" w:hAnsi="Arial" w:cs="Arial"/>
          <w:sz w:val="18"/>
          <w:szCs w:val="18"/>
        </w:rPr>
        <w:t xml:space="preserve"> toestemming om mijn gegevens te verwerken zoals beschreven in de </w:t>
      </w:r>
      <w:hyperlink r:id="rId12" w:tgtFrame="_blank" w:history="1">
        <w:r w:rsidRPr="006D152B">
          <w:rPr>
            <w:rStyle w:val="Hyperlink"/>
            <w:rFonts w:ascii="Arial" w:hAnsi="Arial" w:cs="Arial"/>
            <w:sz w:val="18"/>
            <w:szCs w:val="18"/>
          </w:rPr>
          <w:t>privac</w:t>
        </w:r>
        <w:r w:rsidRPr="006D152B">
          <w:rPr>
            <w:rStyle w:val="Hyperlink"/>
            <w:rFonts w:ascii="Arial" w:hAnsi="Arial" w:cs="Arial"/>
            <w:sz w:val="18"/>
            <w:szCs w:val="18"/>
          </w:rPr>
          <w:t>y</w:t>
        </w:r>
        <w:r w:rsidRPr="006D152B">
          <w:rPr>
            <w:rStyle w:val="Hyperlink"/>
            <w:rFonts w:ascii="Arial" w:hAnsi="Arial" w:cs="Arial"/>
            <w:sz w:val="18"/>
            <w:szCs w:val="18"/>
          </w:rPr>
          <w:t>verklaring</w:t>
        </w:r>
      </w:hyperlink>
      <w:r w:rsidRPr="006D152B">
        <w:rPr>
          <w:rFonts w:ascii="Arial" w:hAnsi="Arial" w:cs="Arial"/>
          <w:sz w:val="18"/>
          <w:szCs w:val="18"/>
        </w:rPr>
        <w:t>.</w:t>
      </w:r>
    </w:p>
    <w:p w14:paraId="3812C3BF" w14:textId="77777777" w:rsidR="00F12EB0" w:rsidRDefault="00F12EB0" w:rsidP="00472C3C">
      <w:pPr>
        <w:spacing w:line="300" w:lineRule="atLeast"/>
        <w:rPr>
          <w:rFonts w:ascii="Arial" w:hAnsi="Arial" w:cs="Arial"/>
          <w:sz w:val="18"/>
          <w:szCs w:val="18"/>
        </w:rPr>
      </w:pPr>
    </w:p>
    <w:sectPr w:rsidR="00F12EB0" w:rsidSect="00C626E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2812" w14:textId="77777777" w:rsidR="00093AC8" w:rsidRDefault="00093AC8" w:rsidP="004B342A">
      <w:r>
        <w:separator/>
      </w:r>
    </w:p>
  </w:endnote>
  <w:endnote w:type="continuationSeparator" w:id="0">
    <w:p w14:paraId="32C33D6F" w14:textId="77777777" w:rsidR="00093AC8" w:rsidRDefault="00093AC8" w:rsidP="004B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DF24" w14:textId="77777777" w:rsidR="003F3DA9" w:rsidRPr="003F3DA9" w:rsidRDefault="003F3DA9">
    <w:pPr>
      <w:pStyle w:val="Voetteks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600A1B67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1033" type="#_x0000_t202" style="position:absolute;left:0;text-align:left;margin-left:-8.5pt;margin-top:-1.8pt;width:352pt;height:21.5pt;z-index: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" stroked="f">
          <v:textbox style="mso-next-textbox:#Tekstvak 2">
            <w:txbxContent>
              <w:p w14:paraId="3CBFE332" w14:textId="77777777" w:rsidR="003F3DA9" w:rsidRPr="00F4188C" w:rsidRDefault="003F3DA9" w:rsidP="003F3DA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4188C">
                  <w:rPr>
                    <w:rFonts w:ascii="Arial" w:hAnsi="Arial" w:cs="Arial"/>
                    <w:sz w:val="18"/>
                    <w:szCs w:val="18"/>
                  </w:rPr>
                  <w:t xml:space="preserve">Intakevragenlijst dyslexieonderzoek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voortgezet onderwijs</w:t>
                </w:r>
              </w:p>
            </w:txbxContent>
          </v:textbox>
          <w10:wrap type="square" anchorx="margin"/>
        </v:shape>
      </w:pict>
    </w:r>
    <w:r w:rsidRPr="003F3DA9">
      <w:rPr>
        <w:rFonts w:ascii="Arial" w:hAnsi="Arial" w:cs="Arial"/>
        <w:sz w:val="18"/>
        <w:szCs w:val="18"/>
      </w:rPr>
      <w:fldChar w:fldCharType="begin"/>
    </w:r>
    <w:r w:rsidRPr="003F3DA9">
      <w:rPr>
        <w:rFonts w:ascii="Arial" w:hAnsi="Arial" w:cs="Arial"/>
        <w:sz w:val="18"/>
        <w:szCs w:val="18"/>
      </w:rPr>
      <w:instrText>PAGE   \* MERGEFORMAT</w:instrText>
    </w:r>
    <w:r w:rsidRPr="003F3DA9">
      <w:rPr>
        <w:rFonts w:ascii="Arial" w:hAnsi="Arial" w:cs="Arial"/>
        <w:sz w:val="18"/>
        <w:szCs w:val="18"/>
      </w:rPr>
      <w:fldChar w:fldCharType="separate"/>
    </w:r>
    <w:r w:rsidRPr="003F3DA9">
      <w:rPr>
        <w:rFonts w:ascii="Arial" w:hAnsi="Arial" w:cs="Arial"/>
        <w:sz w:val="18"/>
        <w:szCs w:val="18"/>
      </w:rPr>
      <w:t>2</w:t>
    </w:r>
    <w:r w:rsidRPr="003F3DA9">
      <w:rPr>
        <w:rFonts w:ascii="Arial" w:hAnsi="Arial" w:cs="Arial"/>
        <w:sz w:val="18"/>
        <w:szCs w:val="18"/>
      </w:rPr>
      <w:fldChar w:fldCharType="end"/>
    </w:r>
  </w:p>
  <w:p w14:paraId="7A0E3853" w14:textId="77777777" w:rsidR="00F2281E" w:rsidRDefault="00F228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D11A" w14:textId="77777777" w:rsidR="00B039A2" w:rsidRDefault="00C626E7">
    <w:pPr>
      <w:pStyle w:val="Voettekst"/>
    </w:pPr>
    <w:r>
      <w:rPr>
        <w:noProof/>
      </w:rPr>
      <w:pict w14:anchorId="2CA3B009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-13.75pt;margin-top:-10.65pt;width:352pt;height:21.5pt;z-index:2516597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" stroked="f">
          <v:textbox style="mso-next-textbox:#_x0000_s1034">
            <w:txbxContent>
              <w:p w14:paraId="2DE70BE3" w14:textId="77777777" w:rsidR="00C626E7" w:rsidRPr="00F4188C" w:rsidRDefault="00C626E7" w:rsidP="003F3DA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4188C">
                  <w:rPr>
                    <w:rFonts w:ascii="Arial" w:hAnsi="Arial" w:cs="Arial"/>
                    <w:sz w:val="18"/>
                    <w:szCs w:val="18"/>
                  </w:rPr>
                  <w:t xml:space="preserve">Intakevragenlijst dyslexieonderzoek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voortgezet onderwijs</w:t>
                </w:r>
              </w:p>
            </w:txbxContent>
          </v:textbox>
          <w10:wrap type="square" anchorx="margin"/>
        </v:shape>
      </w:pict>
    </w:r>
    <w:r w:rsidR="00B039A2">
      <w:rPr>
        <w:noProof/>
      </w:rPr>
      <w:pict w14:anchorId="1EA50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89.4pt;margin-top:-72.65pt;width:578pt;height:87.8pt;z-index:251656704">
          <v:imagedata r:id="rId1" o:title="BCO briefpapier - voettek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4822" w14:textId="77777777" w:rsidR="00093AC8" w:rsidRDefault="00093AC8" w:rsidP="004B342A">
      <w:r>
        <w:separator/>
      </w:r>
    </w:p>
  </w:footnote>
  <w:footnote w:type="continuationSeparator" w:id="0">
    <w:p w14:paraId="502BB038" w14:textId="77777777" w:rsidR="00093AC8" w:rsidRDefault="00093AC8" w:rsidP="004B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8524" w14:textId="77777777" w:rsidR="00B039A2" w:rsidRDefault="00B039A2">
    <w:pPr>
      <w:pStyle w:val="Koptekst"/>
    </w:pPr>
    <w:r>
      <w:rPr>
        <w:noProof/>
      </w:rPr>
      <w:pict w14:anchorId="64E92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85.05pt;margin-top:-35.4pt;width:595.25pt;height:113pt;z-index:251657728">
          <v:imagedata r:id="rId1" o:title="BCO briefpapier - koptek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DB88" w14:textId="77777777" w:rsidR="00B039A2" w:rsidRDefault="00B039A2">
    <w:pPr>
      <w:pStyle w:val="Koptekst"/>
    </w:pPr>
    <w:r>
      <w:rPr>
        <w:noProof/>
      </w:rPr>
      <w:pict w14:anchorId="7ECA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85.05pt;margin-top:-35.4pt;width:595.25pt;height:113pt;z-index:251655680">
          <v:imagedata r:id="rId1" o:title="BCO briefpapier - koptek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92C00"/>
    <w:multiLevelType w:val="hybridMultilevel"/>
    <w:tmpl w:val="5E1CE4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20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1DB"/>
    <w:rsid w:val="00023055"/>
    <w:rsid w:val="00093AC8"/>
    <w:rsid w:val="000C0361"/>
    <w:rsid w:val="000D2863"/>
    <w:rsid w:val="00134132"/>
    <w:rsid w:val="001A426D"/>
    <w:rsid w:val="001E3CC5"/>
    <w:rsid w:val="00203A6D"/>
    <w:rsid w:val="00270576"/>
    <w:rsid w:val="0028011A"/>
    <w:rsid w:val="002C7F26"/>
    <w:rsid w:val="002F18C3"/>
    <w:rsid w:val="00310DBF"/>
    <w:rsid w:val="00367C8F"/>
    <w:rsid w:val="003C0B79"/>
    <w:rsid w:val="003C605F"/>
    <w:rsid w:val="003F3DA9"/>
    <w:rsid w:val="00472C3C"/>
    <w:rsid w:val="00474EA6"/>
    <w:rsid w:val="004B342A"/>
    <w:rsid w:val="00504E31"/>
    <w:rsid w:val="00555CC9"/>
    <w:rsid w:val="00635B8E"/>
    <w:rsid w:val="00662F98"/>
    <w:rsid w:val="00705DCB"/>
    <w:rsid w:val="0072010D"/>
    <w:rsid w:val="0076336E"/>
    <w:rsid w:val="00782379"/>
    <w:rsid w:val="0079454D"/>
    <w:rsid w:val="007A1741"/>
    <w:rsid w:val="007A437D"/>
    <w:rsid w:val="007D0619"/>
    <w:rsid w:val="008237C3"/>
    <w:rsid w:val="008B501C"/>
    <w:rsid w:val="009135D6"/>
    <w:rsid w:val="00917D52"/>
    <w:rsid w:val="009269D4"/>
    <w:rsid w:val="009667FC"/>
    <w:rsid w:val="00A3364E"/>
    <w:rsid w:val="00A451DB"/>
    <w:rsid w:val="00A76D5F"/>
    <w:rsid w:val="00AF5064"/>
    <w:rsid w:val="00B039A2"/>
    <w:rsid w:val="00B3546D"/>
    <w:rsid w:val="00B965E1"/>
    <w:rsid w:val="00BA1CC7"/>
    <w:rsid w:val="00BC467D"/>
    <w:rsid w:val="00C57902"/>
    <w:rsid w:val="00C620E0"/>
    <w:rsid w:val="00C626E7"/>
    <w:rsid w:val="00CC7A32"/>
    <w:rsid w:val="00D07F40"/>
    <w:rsid w:val="00D45522"/>
    <w:rsid w:val="00D818A6"/>
    <w:rsid w:val="00E85FDD"/>
    <w:rsid w:val="00EE75EF"/>
    <w:rsid w:val="00F044EF"/>
    <w:rsid w:val="00F0770E"/>
    <w:rsid w:val="00F12EB0"/>
    <w:rsid w:val="00F2281E"/>
    <w:rsid w:val="00F7270C"/>
    <w:rsid w:val="00FA3A43"/>
    <w:rsid w:val="00FD4B15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236F2B1"/>
  <w15:chartTrackingRefBased/>
  <w15:docId w15:val="{D26B567C-FC62-4068-8829-43B22A5D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Verdana" w:hAnsi="Verdana"/>
      <w:sz w:val="22"/>
      <w:szCs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A45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B34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B342A"/>
    <w:rPr>
      <w:rFonts w:ascii="Verdana" w:hAnsi="Verdana"/>
      <w:sz w:val="22"/>
      <w:szCs w:val="22"/>
    </w:rPr>
  </w:style>
  <w:style w:type="paragraph" w:styleId="Voettekst">
    <w:name w:val="footer"/>
    <w:basedOn w:val="Standaard"/>
    <w:link w:val="VoettekstChar"/>
    <w:uiPriority w:val="99"/>
    <w:rsid w:val="004B34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B342A"/>
    <w:rPr>
      <w:rFonts w:ascii="Verdana" w:hAnsi="Verdana"/>
      <w:sz w:val="22"/>
      <w:szCs w:val="22"/>
    </w:rPr>
  </w:style>
  <w:style w:type="character" w:styleId="Hyperlink">
    <w:name w:val="Hyperlink"/>
    <w:uiPriority w:val="99"/>
    <w:unhideWhenUsed/>
    <w:rsid w:val="00A3364E"/>
    <w:rPr>
      <w:color w:val="0000FF"/>
      <w:u w:val="single"/>
    </w:rPr>
  </w:style>
  <w:style w:type="character" w:styleId="GevolgdeHyperlink">
    <w:name w:val="FollowedHyperlink"/>
    <w:rsid w:val="00B039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co-onderwijsadvies.nl/privacybelei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0656E70547E419AF75C364966C737" ma:contentTypeVersion="13" ma:contentTypeDescription="Een nieuw document maken." ma:contentTypeScope="" ma:versionID="33b181b31663647cc09392f985e49bdc">
  <xsd:schema xmlns:xsd="http://www.w3.org/2001/XMLSchema" xmlns:xs="http://www.w3.org/2001/XMLSchema" xmlns:p="http://schemas.microsoft.com/office/2006/metadata/properties" xmlns:ns2="c13e9c89-f64d-4c9f-a09a-6aa34e22038c" xmlns:ns3="4201d6ac-d3ae-4b41-a748-0795cf6a02c1" targetNamespace="http://schemas.microsoft.com/office/2006/metadata/properties" ma:root="true" ma:fieldsID="452428478f4d722e8cbc7216d2b80e3c" ns2:_="" ns3:_="">
    <xsd:import namespace="c13e9c89-f64d-4c9f-a09a-6aa34e22038c"/>
    <xsd:import namespace="4201d6ac-d3ae-4b41-a748-0795cf6a0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9c89-f64d-4c9f-a09a-6aa34e220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1d6ac-d3ae-4b41-a748-0795cf6a0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FFBD75-2E95-4273-AD17-90AE99356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e9c89-f64d-4c9f-a09a-6aa34e22038c"/>
    <ds:schemaRef ds:uri="4201d6ac-d3ae-4b41-a748-0795cf6a0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8F405-0015-45E6-8686-47BF52ABB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D8B41-8017-45ED-8995-FFE58FCA44E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92D85E-5E44-487F-A119-511F3ED8D2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5CBE6E-1F3D-4584-A3CE-E44A099F0F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4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ake vragenlijst dyslexieonderzoek VO</vt:lpstr>
    </vt:vector>
  </TitlesOfParts>
  <Company>Bouwens van der Boijecollege</Company>
  <LinksUpToDate>false</LinksUpToDate>
  <CharactersWithSpaces>7233</CharactersWithSpaces>
  <SharedDoc>false</SharedDoc>
  <HLinks>
    <vt:vector size="6" baseType="variant">
      <vt:variant>
        <vt:i4>4522001</vt:i4>
      </vt:variant>
      <vt:variant>
        <vt:i4>0</vt:i4>
      </vt:variant>
      <vt:variant>
        <vt:i4>0</vt:i4>
      </vt:variant>
      <vt:variant>
        <vt:i4>5</vt:i4>
      </vt:variant>
      <vt:variant>
        <vt:lpwstr>https://www.bco-onderwijsadvies.nl/privacybele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vragenlijst dyslexieonderzoek VO</dc:title>
  <dc:subject/>
  <dc:creator>CY</dc:creator>
  <cp:keywords/>
  <cp:lastModifiedBy>Guusje Bos</cp:lastModifiedBy>
  <cp:revision>2</cp:revision>
  <cp:lastPrinted>2008-11-18T10:02:00Z</cp:lastPrinted>
  <dcterms:created xsi:type="dcterms:W3CDTF">2022-05-25T08:28:00Z</dcterms:created>
  <dcterms:modified xsi:type="dcterms:W3CDTF">2022-05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310b7560317479186535c520b2d4e49">
    <vt:lpwstr/>
  </property>
  <property fmtid="{D5CDD505-2E9C-101B-9397-08002B2CF9AE}" pid="3" name="Document keywords">
    <vt:lpwstr/>
  </property>
  <property fmtid="{D5CDD505-2E9C-101B-9397-08002B2CF9AE}" pid="4" name="TaxCatchAll">
    <vt:lpwstr/>
  </property>
</Properties>
</file>